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CE693" w14:textId="77777777" w:rsidR="00864C96" w:rsidRDefault="00864C96" w:rsidP="00864C96">
      <w:pPr>
        <w:rPr>
          <w:b/>
        </w:rPr>
      </w:pPr>
      <w:r>
        <w:rPr>
          <w:b/>
        </w:rPr>
        <w:t>Voorbeeld Q.A. rapport per bug</w:t>
      </w:r>
    </w:p>
    <w:tbl>
      <w:tblPr>
        <w:tblStyle w:val="Lichtearcering"/>
        <w:tblpPr w:leftFromText="141" w:rightFromText="141" w:vertAnchor="text" w:horzAnchor="margin" w:tblpY="3448"/>
        <w:tblW w:w="0" w:type="auto"/>
        <w:tblInd w:w="0" w:type="dxa"/>
        <w:tblLook w:val="04A0" w:firstRow="1" w:lastRow="0" w:firstColumn="1" w:lastColumn="0" w:noHBand="0" w:noVBand="1"/>
      </w:tblPr>
      <w:tblGrid>
        <w:gridCol w:w="1481"/>
        <w:gridCol w:w="1150"/>
        <w:gridCol w:w="1408"/>
        <w:gridCol w:w="1387"/>
        <w:gridCol w:w="1178"/>
        <w:gridCol w:w="1368"/>
        <w:gridCol w:w="1100"/>
      </w:tblGrid>
      <w:tr w:rsidR="00F3128E" w14:paraId="316490FE" w14:textId="77777777" w:rsidTr="00F31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hideMark/>
          </w:tcPr>
          <w:p w14:paraId="2C5B5E6E" w14:textId="77777777" w:rsidR="00F3128E" w:rsidRDefault="00F3128E" w:rsidP="00F3128E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ug </w:t>
            </w:r>
            <w:proofErr w:type="spellStart"/>
            <w:r>
              <w:rPr>
                <w:sz w:val="20"/>
                <w:szCs w:val="20"/>
                <w:lang w:val="en-US"/>
              </w:rPr>
              <w:t>n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150" w:type="dxa"/>
            <w:hideMark/>
          </w:tcPr>
          <w:p w14:paraId="48427CB3" w14:textId="77777777" w:rsidR="00F3128E" w:rsidRDefault="00F3128E" w:rsidP="00F3128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408" w:type="dxa"/>
          </w:tcPr>
          <w:p w14:paraId="39B6B798" w14:textId="77777777" w:rsidR="00F3128E" w:rsidRDefault="00F3128E" w:rsidP="00F3128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hideMark/>
          </w:tcPr>
          <w:p w14:paraId="31AE1085" w14:textId="77777777" w:rsidR="00F3128E" w:rsidRDefault="00F3128E" w:rsidP="00F3128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178" w:type="dxa"/>
            <w:hideMark/>
          </w:tcPr>
          <w:p w14:paraId="7DBC9109" w14:textId="77777777" w:rsidR="00F3128E" w:rsidRDefault="00F3128E" w:rsidP="00F3128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verity</w:t>
            </w:r>
          </w:p>
        </w:tc>
        <w:tc>
          <w:tcPr>
            <w:tcW w:w="1368" w:type="dxa"/>
            <w:hideMark/>
          </w:tcPr>
          <w:p w14:paraId="4614F47D" w14:textId="77777777" w:rsidR="00F3128E" w:rsidRDefault="00F3128E" w:rsidP="00F3128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100" w:type="dxa"/>
            <w:hideMark/>
          </w:tcPr>
          <w:p w14:paraId="2CF440BE" w14:textId="77777777" w:rsidR="00F3128E" w:rsidRDefault="00F3128E" w:rsidP="00F3128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sign to</w:t>
            </w:r>
          </w:p>
        </w:tc>
      </w:tr>
      <w:tr w:rsidR="00F3128E" w14:paraId="54E5500A" w14:textId="77777777" w:rsidTr="00F3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tcBorders>
              <w:top w:val="nil"/>
              <w:bottom w:val="nil"/>
            </w:tcBorders>
            <w:hideMark/>
          </w:tcPr>
          <w:p w14:paraId="7A1B1D30" w14:textId="77777777" w:rsidR="00F3128E" w:rsidRDefault="00F3128E" w:rsidP="00F3128E">
            <w:pPr>
              <w:spacing w:line="240" w:lineRule="auto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L2-0011</w:t>
            </w:r>
          </w:p>
        </w:tc>
        <w:tc>
          <w:tcPr>
            <w:tcW w:w="1150" w:type="dxa"/>
            <w:tcBorders>
              <w:top w:val="nil"/>
              <w:bottom w:val="nil"/>
            </w:tcBorders>
            <w:hideMark/>
          </w:tcPr>
          <w:p w14:paraId="7D3BAE20" w14:textId="77777777" w:rsidR="00F3128E" w:rsidRDefault="00F3128E" w:rsidP="00F312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</w:t>
            </w:r>
          </w:p>
        </w:tc>
        <w:tc>
          <w:tcPr>
            <w:tcW w:w="1408" w:type="dxa"/>
            <w:tcBorders>
              <w:top w:val="nil"/>
              <w:bottom w:val="nil"/>
            </w:tcBorders>
          </w:tcPr>
          <w:p w14:paraId="7593ECD8" w14:textId="77777777" w:rsidR="00F3128E" w:rsidRDefault="00F3128E" w:rsidP="00F312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tcBorders>
              <w:top w:val="nil"/>
              <w:bottom w:val="nil"/>
            </w:tcBorders>
            <w:hideMark/>
          </w:tcPr>
          <w:p w14:paraId="46F217F9" w14:textId="77777777" w:rsidR="00F3128E" w:rsidRDefault="00F3128E" w:rsidP="00F312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2</w:t>
            </w:r>
          </w:p>
        </w:tc>
        <w:tc>
          <w:tcPr>
            <w:tcW w:w="1178" w:type="dxa"/>
            <w:tcBorders>
              <w:top w:val="nil"/>
              <w:bottom w:val="nil"/>
            </w:tcBorders>
            <w:hideMark/>
          </w:tcPr>
          <w:p w14:paraId="508E8EE3" w14:textId="77777777" w:rsidR="00F3128E" w:rsidRDefault="00F3128E" w:rsidP="00F312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or</w:t>
            </w:r>
          </w:p>
        </w:tc>
        <w:tc>
          <w:tcPr>
            <w:tcW w:w="1368" w:type="dxa"/>
            <w:tcBorders>
              <w:top w:val="nil"/>
              <w:bottom w:val="nil"/>
            </w:tcBorders>
            <w:hideMark/>
          </w:tcPr>
          <w:p w14:paraId="080C75BB" w14:textId="77777777" w:rsidR="00F3128E" w:rsidRDefault="00F3128E" w:rsidP="00F312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ing error</w:t>
            </w:r>
          </w:p>
        </w:tc>
        <w:tc>
          <w:tcPr>
            <w:tcW w:w="1100" w:type="dxa"/>
            <w:tcBorders>
              <w:top w:val="nil"/>
              <w:bottom w:val="nil"/>
            </w:tcBorders>
            <w:hideMark/>
          </w:tcPr>
          <w:p w14:paraId="610D438D" w14:textId="77777777" w:rsidR="00F3128E" w:rsidRDefault="00F3128E" w:rsidP="00F312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no</w:t>
            </w:r>
          </w:p>
        </w:tc>
      </w:tr>
      <w:tr w:rsidR="00F3128E" w14:paraId="30E7E097" w14:textId="77777777" w:rsidTr="00F31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C3C64F9" w14:textId="77777777" w:rsidR="00F3128E" w:rsidRDefault="00F3128E" w:rsidP="00F3128E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blem</w:t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3FAA064" w14:textId="77777777" w:rsidR="00F3128E" w:rsidRDefault="00F3128E" w:rsidP="00F312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ow to reproduce</w:t>
            </w:r>
          </w:p>
        </w:tc>
      </w:tr>
      <w:tr w:rsidR="00F3128E" w14:paraId="1B7BD5F7" w14:textId="77777777" w:rsidTr="00F3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9" w:type="dxa"/>
            <w:gridSpan w:val="3"/>
            <w:tcBorders>
              <w:top w:val="nil"/>
              <w:bottom w:val="single" w:sz="8" w:space="0" w:color="000000" w:themeColor="text1"/>
            </w:tcBorders>
          </w:tcPr>
          <w:p w14:paraId="4A9FC68A" w14:textId="77777777" w:rsidR="00F3128E" w:rsidRDefault="00F3128E" w:rsidP="00F3128E">
            <w:pPr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Het is onmogelijk om </w:t>
            </w:r>
            <w:proofErr w:type="spellStart"/>
            <w:r>
              <w:rPr>
                <w:b w:val="0"/>
                <w:sz w:val="20"/>
                <w:szCs w:val="20"/>
              </w:rPr>
              <w:t>jumps</w:t>
            </w:r>
            <w:proofErr w:type="spellEnd"/>
            <w:r>
              <w:rPr>
                <w:b w:val="0"/>
                <w:sz w:val="20"/>
                <w:szCs w:val="20"/>
              </w:rPr>
              <w:t xml:space="preserve"> in de game te halen, ondanks dat de springafstanden kloppen volgens plan.</w:t>
            </w:r>
          </w:p>
          <w:p w14:paraId="6E90731F" w14:textId="77777777" w:rsidR="00F3128E" w:rsidRDefault="00F3128E" w:rsidP="00F3128E">
            <w:pPr>
              <w:spacing w:line="240" w:lineRule="auto"/>
              <w:rPr>
                <w:b w:val="0"/>
                <w:sz w:val="20"/>
                <w:szCs w:val="20"/>
              </w:rPr>
            </w:pPr>
          </w:p>
          <w:p w14:paraId="369D680B" w14:textId="77777777" w:rsidR="00F3128E" w:rsidRDefault="00F3128E" w:rsidP="00F3128E">
            <w:pPr>
              <w:spacing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pect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ult</w:t>
            </w:r>
            <w:proofErr w:type="spellEnd"/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br/>
            </w:r>
            <w:r>
              <w:rPr>
                <w:b w:val="0"/>
                <w:sz w:val="20"/>
                <w:szCs w:val="20"/>
              </w:rPr>
              <w:t xml:space="preserve">De </w:t>
            </w:r>
            <w:proofErr w:type="spellStart"/>
            <w:r>
              <w:rPr>
                <w:b w:val="0"/>
                <w:sz w:val="20"/>
                <w:szCs w:val="20"/>
              </w:rPr>
              <w:t>jump</w:t>
            </w:r>
            <w:proofErr w:type="spellEnd"/>
            <w:r>
              <w:rPr>
                <w:b w:val="0"/>
                <w:sz w:val="20"/>
                <w:szCs w:val="20"/>
              </w:rPr>
              <w:t xml:space="preserve"> halen</w:t>
            </w:r>
            <w:r>
              <w:rPr>
                <w:b w:val="0"/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Actu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ult</w:t>
            </w:r>
            <w:proofErr w:type="spellEnd"/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br/>
            </w:r>
            <w:r>
              <w:rPr>
                <w:b w:val="0"/>
                <w:sz w:val="20"/>
                <w:szCs w:val="20"/>
              </w:rPr>
              <w:t xml:space="preserve">De speler haalt de </w:t>
            </w:r>
            <w:proofErr w:type="spellStart"/>
            <w:r>
              <w:rPr>
                <w:b w:val="0"/>
                <w:sz w:val="20"/>
                <w:szCs w:val="20"/>
              </w:rPr>
              <w:t>jump</w:t>
            </w:r>
            <w:proofErr w:type="spellEnd"/>
            <w:r>
              <w:rPr>
                <w:b w:val="0"/>
                <w:sz w:val="20"/>
                <w:szCs w:val="20"/>
              </w:rPr>
              <w:t xml:space="preserve"> net niet en valt.</w:t>
            </w:r>
          </w:p>
        </w:tc>
        <w:tc>
          <w:tcPr>
            <w:tcW w:w="5033" w:type="dxa"/>
            <w:gridSpan w:val="4"/>
            <w:tcBorders>
              <w:top w:val="nil"/>
              <w:bottom w:val="single" w:sz="8" w:space="0" w:color="000000" w:themeColor="text1"/>
            </w:tcBorders>
            <w:hideMark/>
          </w:tcPr>
          <w:p w14:paraId="4FAD4A88" w14:textId="77777777" w:rsidR="00F3128E" w:rsidRDefault="00F3128E" w:rsidP="00F312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Laad level 1</w:t>
            </w:r>
            <w:r>
              <w:rPr>
                <w:sz w:val="20"/>
                <w:szCs w:val="20"/>
              </w:rPr>
              <w:br/>
              <w:t>2: Ga op de uiterste rand staan voor je valt</w:t>
            </w:r>
          </w:p>
          <w:p w14:paraId="461129C2" w14:textId="77777777" w:rsidR="00F3128E" w:rsidRDefault="00F3128E" w:rsidP="00F312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: Probeer over het gat heen te springen met spatie en de right </w:t>
            </w:r>
            <w:proofErr w:type="spellStart"/>
            <w:r>
              <w:rPr>
                <w:sz w:val="20"/>
                <w:szCs w:val="20"/>
              </w:rPr>
              <w:t>arrow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tbl>
      <w:tblPr>
        <w:tblStyle w:val="Lijsttabel7kleurrijk-Accent2"/>
        <w:tblpPr w:leftFromText="141" w:rightFromText="141" w:vertAnchor="text" w:tblpY="6943"/>
        <w:tblW w:w="0" w:type="auto"/>
        <w:tblInd w:w="0" w:type="dxa"/>
        <w:tblLook w:val="04A0" w:firstRow="1" w:lastRow="0" w:firstColumn="1" w:lastColumn="0" w:noHBand="0" w:noVBand="1"/>
      </w:tblPr>
      <w:tblGrid>
        <w:gridCol w:w="1483"/>
        <w:gridCol w:w="1149"/>
        <w:gridCol w:w="1410"/>
        <w:gridCol w:w="1386"/>
        <w:gridCol w:w="1176"/>
        <w:gridCol w:w="1369"/>
        <w:gridCol w:w="1099"/>
      </w:tblGrid>
      <w:tr w:rsidR="00F3128E" w14:paraId="1F033AA7" w14:textId="77777777" w:rsidTr="00F31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3" w:type="dxa"/>
            <w:tcBorders>
              <w:top w:val="nil"/>
              <w:left w:val="nil"/>
            </w:tcBorders>
            <w:hideMark/>
          </w:tcPr>
          <w:p w14:paraId="14A4DC5C" w14:textId="77777777" w:rsidR="00F3128E" w:rsidRDefault="00F3128E" w:rsidP="00F3128E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ug </w:t>
            </w:r>
            <w:proofErr w:type="spellStart"/>
            <w:r>
              <w:rPr>
                <w:sz w:val="20"/>
                <w:szCs w:val="20"/>
                <w:lang w:val="en-US"/>
              </w:rPr>
              <w:t>n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  <w:hideMark/>
          </w:tcPr>
          <w:p w14:paraId="13A662FB" w14:textId="77777777" w:rsidR="00F3128E" w:rsidRDefault="00F3128E" w:rsidP="00F3128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410" w:type="dxa"/>
            <w:tcBorders>
              <w:top w:val="nil"/>
              <w:left w:val="nil"/>
              <w:right w:val="nil"/>
            </w:tcBorders>
          </w:tcPr>
          <w:p w14:paraId="712FFB71" w14:textId="77777777" w:rsidR="00F3128E" w:rsidRDefault="00F3128E" w:rsidP="00F3128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  <w:tcBorders>
              <w:top w:val="nil"/>
              <w:left w:val="nil"/>
              <w:right w:val="nil"/>
            </w:tcBorders>
            <w:hideMark/>
          </w:tcPr>
          <w:p w14:paraId="58CE0A19" w14:textId="77777777" w:rsidR="00F3128E" w:rsidRDefault="00F3128E" w:rsidP="00F3128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hideMark/>
          </w:tcPr>
          <w:p w14:paraId="73663839" w14:textId="77777777" w:rsidR="00F3128E" w:rsidRDefault="00F3128E" w:rsidP="00F3128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verity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hideMark/>
          </w:tcPr>
          <w:p w14:paraId="3387C610" w14:textId="77777777" w:rsidR="00F3128E" w:rsidRDefault="00F3128E" w:rsidP="00F3128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099" w:type="dxa"/>
            <w:tcBorders>
              <w:top w:val="nil"/>
              <w:left w:val="nil"/>
              <w:right w:val="nil"/>
            </w:tcBorders>
            <w:hideMark/>
          </w:tcPr>
          <w:p w14:paraId="7AC62841" w14:textId="77777777" w:rsidR="00F3128E" w:rsidRDefault="00F3128E" w:rsidP="00F3128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sign to</w:t>
            </w:r>
          </w:p>
        </w:tc>
      </w:tr>
      <w:tr w:rsidR="00F3128E" w14:paraId="2EB89ED6" w14:textId="77777777" w:rsidTr="00F3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top w:val="nil"/>
              <w:left w:val="nil"/>
              <w:bottom w:val="nil"/>
            </w:tcBorders>
            <w:hideMark/>
          </w:tcPr>
          <w:p w14:paraId="59EDE804" w14:textId="77777777" w:rsidR="00F3128E" w:rsidRDefault="00F3128E" w:rsidP="00F3128E">
            <w:pPr>
              <w:spacing w:line="240" w:lineRule="auto"/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L2-</w:t>
            </w:r>
            <w:r>
              <w:rPr>
                <w:b/>
                <w:i w:val="0"/>
                <w:sz w:val="20"/>
                <w:szCs w:val="20"/>
                <w:lang w:val="en-US"/>
              </w:rPr>
              <w:t>0011</w:t>
            </w:r>
          </w:p>
        </w:tc>
        <w:tc>
          <w:tcPr>
            <w:tcW w:w="1149" w:type="dxa"/>
            <w:hideMark/>
          </w:tcPr>
          <w:p w14:paraId="16EAC902" w14:textId="77777777" w:rsidR="00F3128E" w:rsidRDefault="00F3128E" w:rsidP="00F312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</w:t>
            </w:r>
          </w:p>
        </w:tc>
        <w:tc>
          <w:tcPr>
            <w:tcW w:w="1410" w:type="dxa"/>
          </w:tcPr>
          <w:p w14:paraId="482E0640" w14:textId="77777777" w:rsidR="00F3128E" w:rsidRDefault="00F3128E" w:rsidP="00F312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  <w:hideMark/>
          </w:tcPr>
          <w:p w14:paraId="28B2ABC1" w14:textId="77777777" w:rsidR="00F3128E" w:rsidRDefault="00F3128E" w:rsidP="00F312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5</w:t>
            </w:r>
          </w:p>
        </w:tc>
        <w:tc>
          <w:tcPr>
            <w:tcW w:w="1176" w:type="dxa"/>
            <w:hideMark/>
          </w:tcPr>
          <w:p w14:paraId="6973D12B" w14:textId="77777777" w:rsidR="00F3128E" w:rsidRDefault="00F3128E" w:rsidP="00F312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or</w:t>
            </w:r>
          </w:p>
        </w:tc>
        <w:tc>
          <w:tcPr>
            <w:tcW w:w="1369" w:type="dxa"/>
            <w:hideMark/>
          </w:tcPr>
          <w:p w14:paraId="1B2C5875" w14:textId="77777777" w:rsidR="00F3128E" w:rsidRDefault="00F3128E" w:rsidP="00F312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ing error</w:t>
            </w:r>
          </w:p>
        </w:tc>
        <w:tc>
          <w:tcPr>
            <w:tcW w:w="1099" w:type="dxa"/>
            <w:hideMark/>
          </w:tcPr>
          <w:p w14:paraId="0F4A4152" w14:textId="77777777" w:rsidR="00F3128E" w:rsidRDefault="00F3128E" w:rsidP="00F312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no</w:t>
            </w:r>
          </w:p>
        </w:tc>
      </w:tr>
      <w:tr w:rsidR="00F3128E" w14:paraId="17887B73" w14:textId="77777777" w:rsidTr="00F31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gridSpan w:val="3"/>
            <w:tcBorders>
              <w:top w:val="nil"/>
              <w:left w:val="nil"/>
              <w:bottom w:val="nil"/>
            </w:tcBorders>
            <w:hideMark/>
          </w:tcPr>
          <w:p w14:paraId="7BB24C7C" w14:textId="77777777" w:rsidR="00F3128E" w:rsidRDefault="00F3128E" w:rsidP="00F3128E">
            <w:pPr>
              <w:spacing w:line="240" w:lineRule="auto"/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i w:val="0"/>
                <w:sz w:val="20"/>
                <w:szCs w:val="20"/>
                <w:lang w:val="en-US"/>
              </w:rPr>
              <w:t>Problem</w:t>
            </w:r>
          </w:p>
        </w:tc>
        <w:tc>
          <w:tcPr>
            <w:tcW w:w="5030" w:type="dxa"/>
            <w:gridSpan w:val="4"/>
            <w:hideMark/>
          </w:tcPr>
          <w:p w14:paraId="022D1B99" w14:textId="77777777" w:rsidR="00F3128E" w:rsidRDefault="00F3128E" w:rsidP="00F312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ow to reproduce</w:t>
            </w:r>
          </w:p>
        </w:tc>
      </w:tr>
      <w:tr w:rsidR="00F3128E" w14:paraId="06374737" w14:textId="77777777" w:rsidTr="00F3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gridSpan w:val="3"/>
            <w:tcBorders>
              <w:top w:val="nil"/>
              <w:left w:val="nil"/>
              <w:bottom w:val="nil"/>
            </w:tcBorders>
          </w:tcPr>
          <w:p w14:paraId="69F4AD77" w14:textId="77777777" w:rsidR="00F3128E" w:rsidRDefault="00F3128E" w:rsidP="00F3128E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t is onmogelijk om </w:t>
            </w:r>
            <w:proofErr w:type="spellStart"/>
            <w:r>
              <w:rPr>
                <w:sz w:val="20"/>
                <w:szCs w:val="20"/>
              </w:rPr>
              <w:t>jumps</w:t>
            </w:r>
            <w:proofErr w:type="spellEnd"/>
            <w:r>
              <w:rPr>
                <w:sz w:val="20"/>
                <w:szCs w:val="20"/>
              </w:rPr>
              <w:t xml:space="preserve"> in de game te halen, ondanks dat de springafstanden kloppen volgens plan.</w:t>
            </w:r>
          </w:p>
          <w:p w14:paraId="6AAF9208" w14:textId="77777777" w:rsidR="00F3128E" w:rsidRDefault="00F3128E" w:rsidP="00F3128E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6C823B02" w14:textId="77777777" w:rsidR="00F3128E" w:rsidRDefault="00F3128E" w:rsidP="00F3128E">
            <w:pPr>
              <w:spacing w:line="240" w:lineRule="auto"/>
              <w:jc w:val="left"/>
              <w:rPr>
                <w:i w:val="0"/>
                <w:sz w:val="20"/>
                <w:szCs w:val="20"/>
              </w:rPr>
            </w:pPr>
            <w:proofErr w:type="spellStart"/>
            <w:r>
              <w:rPr>
                <w:b/>
                <w:i w:val="0"/>
                <w:sz w:val="20"/>
                <w:szCs w:val="20"/>
              </w:rPr>
              <w:t>Expected</w:t>
            </w:r>
            <w:proofErr w:type="spellEnd"/>
            <w:r>
              <w:rPr>
                <w:b/>
                <w:i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 w:val="0"/>
                <w:sz w:val="20"/>
                <w:szCs w:val="20"/>
              </w:rPr>
              <w:t>result</w:t>
            </w:r>
            <w:proofErr w:type="spellEnd"/>
            <w:r>
              <w:rPr>
                <w:b/>
                <w:i w:val="0"/>
                <w:sz w:val="20"/>
                <w:szCs w:val="20"/>
              </w:rPr>
              <w:t>:</w:t>
            </w:r>
            <w:r>
              <w:rPr>
                <w:i w:val="0"/>
                <w:sz w:val="20"/>
                <w:szCs w:val="20"/>
              </w:rPr>
              <w:br/>
              <w:t xml:space="preserve">De </w:t>
            </w:r>
            <w:proofErr w:type="spellStart"/>
            <w:r>
              <w:rPr>
                <w:i w:val="0"/>
                <w:sz w:val="20"/>
                <w:szCs w:val="20"/>
              </w:rPr>
              <w:t>jump</w:t>
            </w:r>
            <w:proofErr w:type="spellEnd"/>
            <w:r>
              <w:rPr>
                <w:i w:val="0"/>
                <w:sz w:val="20"/>
                <w:szCs w:val="20"/>
              </w:rPr>
              <w:t xml:space="preserve"> halen</w:t>
            </w:r>
            <w:r>
              <w:rPr>
                <w:i w:val="0"/>
                <w:sz w:val="20"/>
                <w:szCs w:val="20"/>
              </w:rPr>
              <w:br/>
            </w:r>
            <w:proofErr w:type="spellStart"/>
            <w:r>
              <w:rPr>
                <w:b/>
                <w:i w:val="0"/>
                <w:sz w:val="20"/>
                <w:szCs w:val="20"/>
              </w:rPr>
              <w:t>Actual</w:t>
            </w:r>
            <w:proofErr w:type="spellEnd"/>
            <w:r>
              <w:rPr>
                <w:b/>
                <w:i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 w:val="0"/>
                <w:sz w:val="20"/>
                <w:szCs w:val="20"/>
              </w:rPr>
              <w:t>result</w:t>
            </w:r>
            <w:proofErr w:type="spellEnd"/>
            <w:r>
              <w:rPr>
                <w:b/>
                <w:i w:val="0"/>
                <w:sz w:val="20"/>
                <w:szCs w:val="20"/>
              </w:rPr>
              <w:t>:</w:t>
            </w:r>
            <w:r>
              <w:rPr>
                <w:i w:val="0"/>
                <w:sz w:val="20"/>
                <w:szCs w:val="20"/>
              </w:rPr>
              <w:br/>
              <w:t xml:space="preserve">De speler haalt de </w:t>
            </w:r>
            <w:proofErr w:type="spellStart"/>
            <w:r>
              <w:rPr>
                <w:i w:val="0"/>
                <w:sz w:val="20"/>
                <w:szCs w:val="20"/>
              </w:rPr>
              <w:t>jump</w:t>
            </w:r>
            <w:proofErr w:type="spellEnd"/>
            <w:r>
              <w:rPr>
                <w:i w:val="0"/>
                <w:sz w:val="20"/>
                <w:szCs w:val="20"/>
              </w:rPr>
              <w:t xml:space="preserve"> net niet en valt.</w:t>
            </w:r>
          </w:p>
        </w:tc>
        <w:tc>
          <w:tcPr>
            <w:tcW w:w="5030" w:type="dxa"/>
            <w:gridSpan w:val="4"/>
            <w:hideMark/>
          </w:tcPr>
          <w:p w14:paraId="5B1EB077" w14:textId="77777777" w:rsidR="00F3128E" w:rsidRDefault="00F3128E" w:rsidP="00F312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Laad level 1</w:t>
            </w:r>
            <w:r>
              <w:rPr>
                <w:sz w:val="20"/>
                <w:szCs w:val="20"/>
              </w:rPr>
              <w:br/>
              <w:t>2: Ga op de uiterste rand staan voor je valt</w:t>
            </w:r>
          </w:p>
          <w:p w14:paraId="43649F12" w14:textId="77777777" w:rsidR="00F3128E" w:rsidRDefault="00F3128E" w:rsidP="00F312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: Probeer over het gat heen te springen met spatie en de right </w:t>
            </w:r>
            <w:proofErr w:type="spellStart"/>
            <w:r>
              <w:rPr>
                <w:sz w:val="20"/>
                <w:szCs w:val="20"/>
              </w:rPr>
              <w:t>arrow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14:paraId="28F89E37" w14:textId="2039659D" w:rsidR="00864C96" w:rsidRPr="00F3128E" w:rsidRDefault="00864C96" w:rsidP="00864C96">
      <w:pPr>
        <w:rPr>
          <w:sz w:val="20"/>
          <w:szCs w:val="20"/>
        </w:rPr>
      </w:pPr>
      <w:r w:rsidRPr="00F3128E">
        <w:rPr>
          <w:sz w:val="20"/>
          <w:szCs w:val="20"/>
        </w:rPr>
        <w:t>Een Q.A. Rapport dient de volgende zaken te bevatten per bug.</w:t>
      </w:r>
      <w:r w:rsidRPr="00F3128E">
        <w:rPr>
          <w:sz w:val="20"/>
          <w:szCs w:val="20"/>
        </w:rPr>
        <w:br/>
      </w:r>
      <w:r w:rsidRPr="00F3128E">
        <w:rPr>
          <w:b/>
          <w:sz w:val="20"/>
          <w:szCs w:val="20"/>
        </w:rPr>
        <w:t xml:space="preserve">Bug </w:t>
      </w:r>
      <w:proofErr w:type="spellStart"/>
      <w:r w:rsidRPr="00F3128E">
        <w:rPr>
          <w:b/>
          <w:sz w:val="20"/>
          <w:szCs w:val="20"/>
        </w:rPr>
        <w:t>nr</w:t>
      </w:r>
      <w:proofErr w:type="spellEnd"/>
      <w:r w:rsidRPr="00F3128E">
        <w:rPr>
          <w:b/>
          <w:sz w:val="20"/>
          <w:szCs w:val="20"/>
        </w:rPr>
        <w:t>:</w:t>
      </w:r>
      <w:r w:rsidRPr="00F3128E">
        <w:rPr>
          <w:sz w:val="20"/>
          <w:szCs w:val="20"/>
        </w:rPr>
        <w:t xml:space="preserve"> Is het nummer van de bug, GL2-0011, dit zou bug 11 zijn van </w:t>
      </w:r>
      <w:proofErr w:type="spellStart"/>
      <w:r w:rsidRPr="00F3128E">
        <w:rPr>
          <w:sz w:val="20"/>
          <w:szCs w:val="20"/>
        </w:rPr>
        <w:t>Gamelab</w:t>
      </w:r>
      <w:proofErr w:type="spellEnd"/>
      <w:r w:rsidRPr="00F3128E">
        <w:rPr>
          <w:sz w:val="20"/>
          <w:szCs w:val="20"/>
        </w:rPr>
        <w:t xml:space="preserve"> 2.</w:t>
      </w:r>
      <w:r w:rsidRPr="00F3128E">
        <w:rPr>
          <w:sz w:val="20"/>
          <w:szCs w:val="20"/>
        </w:rPr>
        <w:br/>
      </w:r>
      <w:r w:rsidRPr="00F3128E">
        <w:rPr>
          <w:b/>
          <w:sz w:val="20"/>
          <w:szCs w:val="20"/>
        </w:rPr>
        <w:t>Version:</w:t>
      </w:r>
      <w:r w:rsidRPr="00F3128E">
        <w:rPr>
          <w:sz w:val="20"/>
          <w:szCs w:val="20"/>
        </w:rPr>
        <w:t xml:space="preserve"> Is het versie nummer van de game </w:t>
      </w:r>
      <w:r w:rsidRPr="00F3128E">
        <w:rPr>
          <w:sz w:val="20"/>
          <w:szCs w:val="20"/>
        </w:rPr>
        <w:br/>
      </w:r>
      <w:r w:rsidRPr="00F3128E">
        <w:rPr>
          <w:b/>
          <w:sz w:val="20"/>
          <w:szCs w:val="20"/>
        </w:rPr>
        <w:t xml:space="preserve">Priority: </w:t>
      </w:r>
      <w:r w:rsidRPr="00F3128E">
        <w:rPr>
          <w:sz w:val="20"/>
          <w:szCs w:val="20"/>
        </w:rPr>
        <w:t xml:space="preserve">Geeft de prioriteit aan van de bug, in dit geval is het P2. </w:t>
      </w:r>
      <w:r w:rsidRPr="00F3128E">
        <w:rPr>
          <w:sz w:val="20"/>
          <w:szCs w:val="20"/>
        </w:rPr>
        <w:br/>
        <w:t xml:space="preserve"> </w:t>
      </w:r>
      <w:r w:rsidRPr="00F3128E">
        <w:rPr>
          <w:sz w:val="20"/>
          <w:szCs w:val="20"/>
        </w:rPr>
        <w:tab/>
      </w:r>
      <w:r w:rsidRPr="006968F4">
        <w:rPr>
          <w:sz w:val="20"/>
          <w:szCs w:val="20"/>
        </w:rPr>
        <w:t xml:space="preserve">  </w:t>
      </w:r>
      <w:r w:rsidRPr="006968F4">
        <w:rPr>
          <w:b/>
          <w:sz w:val="20"/>
          <w:szCs w:val="20"/>
          <w:u w:val="single"/>
        </w:rPr>
        <w:t>P1 = De game kan gewoonweg niet gespeeld worden (</w:t>
      </w:r>
      <w:proofErr w:type="spellStart"/>
      <w:r w:rsidRPr="006968F4">
        <w:rPr>
          <w:b/>
          <w:sz w:val="20"/>
          <w:szCs w:val="20"/>
          <w:u w:val="single"/>
        </w:rPr>
        <w:t>crashed</w:t>
      </w:r>
      <w:proofErr w:type="spellEnd"/>
      <w:r w:rsidRPr="006968F4">
        <w:rPr>
          <w:b/>
          <w:sz w:val="20"/>
          <w:szCs w:val="20"/>
          <w:u w:val="single"/>
        </w:rPr>
        <w:t xml:space="preserve"> bv).</w:t>
      </w:r>
      <w:r w:rsidRPr="006968F4">
        <w:rPr>
          <w:sz w:val="20"/>
          <w:szCs w:val="20"/>
        </w:rPr>
        <w:br/>
        <w:t xml:space="preserve"> </w:t>
      </w:r>
      <w:r w:rsidRPr="006968F4">
        <w:rPr>
          <w:sz w:val="20"/>
          <w:szCs w:val="20"/>
        </w:rPr>
        <w:tab/>
        <w:t xml:space="preserve">  </w:t>
      </w:r>
      <w:r w:rsidRPr="006968F4">
        <w:rPr>
          <w:b/>
          <w:sz w:val="20"/>
          <w:szCs w:val="20"/>
          <w:u w:val="single"/>
        </w:rPr>
        <w:t>P5 = Kleine bug (vaak visueel) fiksen wanneer de tijd het toelaat.</w:t>
      </w:r>
      <w:r w:rsidRPr="00F3128E">
        <w:rPr>
          <w:sz w:val="20"/>
          <w:szCs w:val="20"/>
        </w:rPr>
        <w:br/>
      </w:r>
      <w:proofErr w:type="spellStart"/>
      <w:r w:rsidRPr="00F3128E">
        <w:rPr>
          <w:b/>
          <w:sz w:val="20"/>
          <w:szCs w:val="20"/>
        </w:rPr>
        <w:t>Severity</w:t>
      </w:r>
      <w:proofErr w:type="spellEnd"/>
      <w:r w:rsidRPr="00F3128E">
        <w:rPr>
          <w:b/>
          <w:sz w:val="20"/>
          <w:szCs w:val="20"/>
        </w:rPr>
        <w:t>:</w:t>
      </w:r>
      <w:r w:rsidRPr="00F3128E">
        <w:rPr>
          <w:sz w:val="20"/>
          <w:szCs w:val="20"/>
        </w:rPr>
        <w:t xml:space="preserve"> Minor / Medium / Major</w:t>
      </w:r>
      <w:r w:rsidRPr="00F3128E">
        <w:rPr>
          <w:sz w:val="20"/>
          <w:szCs w:val="20"/>
        </w:rPr>
        <w:br/>
      </w:r>
      <w:r w:rsidRPr="00F3128E">
        <w:rPr>
          <w:b/>
          <w:sz w:val="20"/>
          <w:szCs w:val="20"/>
        </w:rPr>
        <w:t xml:space="preserve">Type: </w:t>
      </w:r>
      <w:r w:rsidRPr="00F3128E">
        <w:rPr>
          <w:sz w:val="20"/>
          <w:szCs w:val="20"/>
        </w:rPr>
        <w:t xml:space="preserve"> In dit geval een </w:t>
      </w:r>
      <w:proofErr w:type="spellStart"/>
      <w:r w:rsidRPr="00F3128E">
        <w:rPr>
          <w:sz w:val="20"/>
          <w:szCs w:val="20"/>
        </w:rPr>
        <w:t>coding</w:t>
      </w:r>
      <w:proofErr w:type="spellEnd"/>
      <w:r w:rsidRPr="00F3128E">
        <w:rPr>
          <w:sz w:val="20"/>
          <w:szCs w:val="20"/>
        </w:rPr>
        <w:t xml:space="preserve"> error, kan ook </w:t>
      </w:r>
      <w:proofErr w:type="spellStart"/>
      <w:r w:rsidRPr="00F3128E">
        <w:rPr>
          <w:sz w:val="20"/>
          <w:szCs w:val="20"/>
        </w:rPr>
        <w:t>visual</w:t>
      </w:r>
      <w:proofErr w:type="spellEnd"/>
      <w:r w:rsidRPr="00F3128E">
        <w:rPr>
          <w:sz w:val="20"/>
          <w:szCs w:val="20"/>
        </w:rPr>
        <w:t xml:space="preserve"> error zijn, of gamedesign error etc.</w:t>
      </w:r>
      <w:r w:rsidRPr="00F3128E">
        <w:rPr>
          <w:sz w:val="20"/>
          <w:szCs w:val="20"/>
        </w:rPr>
        <w:br/>
      </w:r>
      <w:proofErr w:type="spellStart"/>
      <w:r w:rsidRPr="00F3128E">
        <w:rPr>
          <w:b/>
          <w:sz w:val="20"/>
          <w:szCs w:val="20"/>
        </w:rPr>
        <w:t>Assign</w:t>
      </w:r>
      <w:proofErr w:type="spellEnd"/>
      <w:r w:rsidRPr="00F3128E">
        <w:rPr>
          <w:b/>
          <w:sz w:val="20"/>
          <w:szCs w:val="20"/>
        </w:rPr>
        <w:t xml:space="preserve"> </w:t>
      </w:r>
      <w:proofErr w:type="spellStart"/>
      <w:r w:rsidRPr="00F3128E">
        <w:rPr>
          <w:b/>
          <w:sz w:val="20"/>
          <w:szCs w:val="20"/>
        </w:rPr>
        <w:t>to</w:t>
      </w:r>
      <w:proofErr w:type="spellEnd"/>
      <w:r w:rsidRPr="00F3128E">
        <w:rPr>
          <w:b/>
          <w:sz w:val="20"/>
          <w:szCs w:val="20"/>
        </w:rPr>
        <w:t xml:space="preserve">: </w:t>
      </w:r>
      <w:r w:rsidRPr="00F3128E">
        <w:rPr>
          <w:sz w:val="20"/>
          <w:szCs w:val="20"/>
        </w:rPr>
        <w:t>Schrijf hier op aan wie de bug wordt toegewezen.</w:t>
      </w:r>
      <w:r w:rsidRPr="00F3128E">
        <w:rPr>
          <w:sz w:val="20"/>
          <w:szCs w:val="20"/>
        </w:rPr>
        <w:br/>
      </w:r>
      <w:proofErr w:type="spellStart"/>
      <w:r w:rsidRPr="00F3128E">
        <w:rPr>
          <w:b/>
          <w:sz w:val="20"/>
          <w:szCs w:val="20"/>
        </w:rPr>
        <w:t>Problem</w:t>
      </w:r>
      <w:proofErr w:type="spellEnd"/>
      <w:r w:rsidRPr="00F3128E">
        <w:rPr>
          <w:b/>
          <w:sz w:val="20"/>
          <w:szCs w:val="20"/>
        </w:rPr>
        <w:t>:</w:t>
      </w:r>
      <w:r w:rsidRPr="00F3128E">
        <w:rPr>
          <w:sz w:val="20"/>
          <w:szCs w:val="20"/>
        </w:rPr>
        <w:t xml:space="preserve"> Omschrijf het probleem</w:t>
      </w:r>
      <w:r w:rsidRPr="00F3128E">
        <w:rPr>
          <w:sz w:val="20"/>
          <w:szCs w:val="20"/>
        </w:rPr>
        <w:br/>
      </w:r>
      <w:proofErr w:type="spellStart"/>
      <w:r w:rsidRPr="00F3128E">
        <w:rPr>
          <w:b/>
          <w:sz w:val="20"/>
          <w:szCs w:val="20"/>
        </w:rPr>
        <w:t>Expected</w:t>
      </w:r>
      <w:proofErr w:type="spellEnd"/>
      <w:r w:rsidRPr="00F3128E">
        <w:rPr>
          <w:b/>
          <w:sz w:val="20"/>
          <w:szCs w:val="20"/>
        </w:rPr>
        <w:t xml:space="preserve"> </w:t>
      </w:r>
      <w:proofErr w:type="spellStart"/>
      <w:r w:rsidRPr="00F3128E">
        <w:rPr>
          <w:b/>
          <w:sz w:val="20"/>
          <w:szCs w:val="20"/>
        </w:rPr>
        <w:t>result</w:t>
      </w:r>
      <w:proofErr w:type="spellEnd"/>
      <w:r w:rsidRPr="00F3128E">
        <w:rPr>
          <w:b/>
          <w:sz w:val="20"/>
          <w:szCs w:val="20"/>
        </w:rPr>
        <w:t>:</w:t>
      </w:r>
      <w:r w:rsidRPr="00F3128E">
        <w:rPr>
          <w:sz w:val="20"/>
          <w:szCs w:val="20"/>
        </w:rPr>
        <w:t xml:space="preserve"> Wat verwacht je dat er gebeurd</w:t>
      </w:r>
      <w:r w:rsidRPr="00F3128E">
        <w:rPr>
          <w:sz w:val="20"/>
          <w:szCs w:val="20"/>
        </w:rPr>
        <w:br/>
      </w:r>
      <w:proofErr w:type="spellStart"/>
      <w:r w:rsidRPr="00F3128E">
        <w:rPr>
          <w:b/>
          <w:sz w:val="20"/>
          <w:szCs w:val="20"/>
        </w:rPr>
        <w:t>Actual</w:t>
      </w:r>
      <w:proofErr w:type="spellEnd"/>
      <w:r w:rsidRPr="00F3128E">
        <w:rPr>
          <w:b/>
          <w:sz w:val="20"/>
          <w:szCs w:val="20"/>
        </w:rPr>
        <w:t xml:space="preserve"> </w:t>
      </w:r>
      <w:proofErr w:type="spellStart"/>
      <w:r w:rsidRPr="00F3128E">
        <w:rPr>
          <w:b/>
          <w:sz w:val="20"/>
          <w:szCs w:val="20"/>
        </w:rPr>
        <w:t>result</w:t>
      </w:r>
      <w:proofErr w:type="spellEnd"/>
      <w:r w:rsidRPr="00F3128E">
        <w:rPr>
          <w:b/>
          <w:sz w:val="20"/>
          <w:szCs w:val="20"/>
        </w:rPr>
        <w:t>:</w:t>
      </w:r>
      <w:r w:rsidRPr="00F3128E">
        <w:rPr>
          <w:sz w:val="20"/>
          <w:szCs w:val="20"/>
        </w:rPr>
        <w:t xml:space="preserve"> Wat gebeurt er nu</w:t>
      </w:r>
      <w:r w:rsidRPr="00F3128E">
        <w:rPr>
          <w:sz w:val="20"/>
          <w:szCs w:val="20"/>
        </w:rPr>
        <w:br/>
      </w:r>
      <w:r w:rsidRPr="00F3128E">
        <w:rPr>
          <w:b/>
          <w:sz w:val="20"/>
          <w:szCs w:val="20"/>
        </w:rPr>
        <w:t xml:space="preserve">How </w:t>
      </w:r>
      <w:proofErr w:type="spellStart"/>
      <w:r w:rsidRPr="00F3128E">
        <w:rPr>
          <w:b/>
          <w:sz w:val="20"/>
          <w:szCs w:val="20"/>
        </w:rPr>
        <w:t>to</w:t>
      </w:r>
      <w:proofErr w:type="spellEnd"/>
      <w:r w:rsidRPr="00F3128E">
        <w:rPr>
          <w:b/>
          <w:sz w:val="20"/>
          <w:szCs w:val="20"/>
        </w:rPr>
        <w:t xml:space="preserve"> reproduce:</w:t>
      </w:r>
      <w:r w:rsidRPr="00F3128E">
        <w:rPr>
          <w:sz w:val="20"/>
          <w:szCs w:val="20"/>
        </w:rPr>
        <w:t xml:space="preserve"> Schrijf hier de stappen op die je door moet om het te herproduceren</w:t>
      </w:r>
      <w:r w:rsidRPr="00F3128E">
        <w:rPr>
          <w:sz w:val="20"/>
          <w:szCs w:val="20"/>
        </w:rPr>
        <w:br/>
      </w:r>
      <w:r w:rsidRPr="00F3128E">
        <w:rPr>
          <w:sz w:val="18"/>
          <w:szCs w:val="18"/>
        </w:rPr>
        <w:br/>
        <w:t xml:space="preserve">Indien </w:t>
      </w:r>
      <w:proofErr w:type="spellStart"/>
      <w:r w:rsidRPr="00F3128E">
        <w:rPr>
          <w:sz w:val="18"/>
          <w:szCs w:val="18"/>
        </w:rPr>
        <w:t>gefixt</w:t>
      </w:r>
      <w:proofErr w:type="spellEnd"/>
      <w:r w:rsidRPr="00F3128E">
        <w:rPr>
          <w:sz w:val="18"/>
          <w:szCs w:val="18"/>
        </w:rPr>
        <w:t xml:space="preserve"> kan de QA manager de kleur veranderen en of de bug naar het kopje “</w:t>
      </w:r>
      <w:proofErr w:type="spellStart"/>
      <w:r w:rsidRPr="00F3128E">
        <w:rPr>
          <w:sz w:val="18"/>
          <w:szCs w:val="18"/>
        </w:rPr>
        <w:t>done</w:t>
      </w:r>
      <w:proofErr w:type="spellEnd"/>
      <w:r w:rsidRPr="00F3128E">
        <w:rPr>
          <w:sz w:val="18"/>
          <w:szCs w:val="18"/>
        </w:rPr>
        <w:t xml:space="preserve"> cut pasten”.</w:t>
      </w:r>
      <w:r w:rsidRPr="00F3128E">
        <w:rPr>
          <w:sz w:val="18"/>
          <w:szCs w:val="18"/>
        </w:rPr>
        <w:br/>
        <w:t>Gooi hem niet weg!.</w:t>
      </w:r>
    </w:p>
    <w:p w14:paraId="7F4D953B" w14:textId="43941D3A" w:rsidR="00864C96" w:rsidRDefault="00864C96" w:rsidP="00864C96">
      <w:pPr>
        <w:rPr>
          <w:color w:val="FFFFFF" w:themeColor="background1"/>
        </w:rPr>
      </w:pPr>
    </w:p>
    <w:p w14:paraId="24322166" w14:textId="4ABF9C36" w:rsidR="00F3128E" w:rsidRPr="00F3128E" w:rsidRDefault="00F3128E" w:rsidP="00864C96">
      <w:r w:rsidRPr="00F3128E">
        <w:t>Template</w:t>
      </w:r>
      <w:r>
        <w:t xml:space="preserve"> v:</w:t>
      </w:r>
    </w:p>
    <w:tbl>
      <w:tblPr>
        <w:tblStyle w:val="Lichtearcering"/>
        <w:tblW w:w="0" w:type="auto"/>
        <w:tblInd w:w="0" w:type="dxa"/>
        <w:tblLook w:val="04A0" w:firstRow="1" w:lastRow="0" w:firstColumn="1" w:lastColumn="0" w:noHBand="0" w:noVBand="1"/>
      </w:tblPr>
      <w:tblGrid>
        <w:gridCol w:w="1480"/>
        <w:gridCol w:w="1162"/>
        <w:gridCol w:w="1407"/>
        <w:gridCol w:w="1387"/>
        <w:gridCol w:w="1178"/>
        <w:gridCol w:w="1359"/>
        <w:gridCol w:w="1099"/>
      </w:tblGrid>
      <w:tr w:rsidR="00F3128E" w14:paraId="31670707" w14:textId="77777777" w:rsidTr="00F31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3CBA6A65" w14:textId="77777777" w:rsidR="00F3128E" w:rsidRDefault="00F3128E" w:rsidP="000E7B7A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ug </w:t>
            </w:r>
            <w:proofErr w:type="spellStart"/>
            <w:r>
              <w:rPr>
                <w:sz w:val="20"/>
                <w:szCs w:val="20"/>
                <w:lang w:val="en-US"/>
              </w:rPr>
              <w:t>n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162" w:type="dxa"/>
            <w:hideMark/>
          </w:tcPr>
          <w:p w14:paraId="569070AB" w14:textId="77777777" w:rsidR="00F3128E" w:rsidRDefault="00F3128E" w:rsidP="000E7B7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407" w:type="dxa"/>
          </w:tcPr>
          <w:p w14:paraId="7E3F3100" w14:textId="77777777" w:rsidR="00F3128E" w:rsidRDefault="00F3128E" w:rsidP="000E7B7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hideMark/>
          </w:tcPr>
          <w:p w14:paraId="5947C7E2" w14:textId="77777777" w:rsidR="00F3128E" w:rsidRDefault="00F3128E" w:rsidP="000E7B7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178" w:type="dxa"/>
            <w:hideMark/>
          </w:tcPr>
          <w:p w14:paraId="31CBFEBF" w14:textId="77777777" w:rsidR="00F3128E" w:rsidRDefault="00F3128E" w:rsidP="000E7B7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verity</w:t>
            </w:r>
          </w:p>
        </w:tc>
        <w:tc>
          <w:tcPr>
            <w:tcW w:w="1359" w:type="dxa"/>
            <w:hideMark/>
          </w:tcPr>
          <w:p w14:paraId="79F8B076" w14:textId="77777777" w:rsidR="00F3128E" w:rsidRDefault="00F3128E" w:rsidP="000E7B7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099" w:type="dxa"/>
            <w:hideMark/>
          </w:tcPr>
          <w:p w14:paraId="54969F38" w14:textId="77777777" w:rsidR="00F3128E" w:rsidRDefault="00F3128E" w:rsidP="000E7B7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sign to</w:t>
            </w:r>
          </w:p>
        </w:tc>
      </w:tr>
      <w:tr w:rsidR="00F3128E" w14:paraId="72C37F6A" w14:textId="77777777" w:rsidTr="00F3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nil"/>
              <w:bottom w:val="nil"/>
            </w:tcBorders>
            <w:hideMark/>
          </w:tcPr>
          <w:p w14:paraId="58856FA8" w14:textId="77777777" w:rsidR="00F3128E" w:rsidRDefault="00F3128E" w:rsidP="000E7B7A">
            <w:pPr>
              <w:spacing w:line="240" w:lineRule="auto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L3-0001</w:t>
            </w:r>
          </w:p>
        </w:tc>
        <w:tc>
          <w:tcPr>
            <w:tcW w:w="1162" w:type="dxa"/>
            <w:tcBorders>
              <w:top w:val="nil"/>
              <w:bottom w:val="nil"/>
            </w:tcBorders>
            <w:hideMark/>
          </w:tcPr>
          <w:p w14:paraId="12197140" w14:textId="77777777" w:rsidR="00F3128E" w:rsidRDefault="00F3128E" w:rsidP="000E7B7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7.2.0f3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14:paraId="751A6955" w14:textId="77777777" w:rsidR="00F3128E" w:rsidRDefault="00F3128E" w:rsidP="000E7B7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tcBorders>
              <w:top w:val="nil"/>
              <w:bottom w:val="nil"/>
            </w:tcBorders>
            <w:hideMark/>
          </w:tcPr>
          <w:p w14:paraId="1147CDDB" w14:textId="77777777" w:rsidR="00F3128E" w:rsidRDefault="00F3128E" w:rsidP="000E7B7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1178" w:type="dxa"/>
            <w:tcBorders>
              <w:top w:val="nil"/>
              <w:bottom w:val="nil"/>
            </w:tcBorders>
            <w:hideMark/>
          </w:tcPr>
          <w:p w14:paraId="0AB0F44C" w14:textId="77777777" w:rsidR="00F3128E" w:rsidRDefault="00F3128E" w:rsidP="000E7B7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nil"/>
              <w:bottom w:val="nil"/>
            </w:tcBorders>
            <w:hideMark/>
          </w:tcPr>
          <w:p w14:paraId="4198C1C1" w14:textId="77777777" w:rsidR="00F3128E" w:rsidRDefault="00F3128E" w:rsidP="000E7B7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  <w:hideMark/>
          </w:tcPr>
          <w:p w14:paraId="1C4DE128" w14:textId="77777777" w:rsidR="00F3128E" w:rsidRDefault="00F3128E" w:rsidP="000E7B7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F3128E" w14:paraId="2BA972EB" w14:textId="77777777" w:rsidTr="00F31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0FBF513" w14:textId="77777777" w:rsidR="00F3128E" w:rsidRDefault="00F3128E" w:rsidP="000E7B7A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blem</w:t>
            </w:r>
          </w:p>
        </w:tc>
        <w:tc>
          <w:tcPr>
            <w:tcW w:w="502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CF5C592" w14:textId="77777777" w:rsidR="00F3128E" w:rsidRDefault="00F3128E" w:rsidP="000E7B7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ow to reproduce</w:t>
            </w:r>
          </w:p>
        </w:tc>
      </w:tr>
      <w:tr w:rsidR="00F3128E" w14:paraId="70D20198" w14:textId="77777777" w:rsidTr="00F3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  <w:gridSpan w:val="3"/>
            <w:tcBorders>
              <w:top w:val="nil"/>
              <w:bottom w:val="single" w:sz="8" w:space="0" w:color="000000" w:themeColor="text1"/>
            </w:tcBorders>
          </w:tcPr>
          <w:p w14:paraId="09F2BE93" w14:textId="11F10C93" w:rsidR="00F3128E" w:rsidRDefault="00F3128E" w:rsidP="000E7B7A">
            <w:pPr>
              <w:spacing w:line="240" w:lineRule="auto"/>
              <w:rPr>
                <w:b w:val="0"/>
                <w:sz w:val="20"/>
                <w:szCs w:val="20"/>
              </w:rPr>
            </w:pPr>
          </w:p>
          <w:p w14:paraId="4085B8A3" w14:textId="77777777" w:rsidR="00F3128E" w:rsidRDefault="00F3128E" w:rsidP="000E7B7A">
            <w:pPr>
              <w:spacing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pect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ult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650917A2" w14:textId="77777777" w:rsidR="00F3128E" w:rsidRDefault="00F3128E" w:rsidP="000E7B7A">
            <w:pPr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Actu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ult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28DC9A90" w14:textId="77777777" w:rsidR="00F3128E" w:rsidRDefault="00F3128E" w:rsidP="000E7B7A">
            <w:pPr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5023" w:type="dxa"/>
            <w:gridSpan w:val="4"/>
            <w:tcBorders>
              <w:top w:val="nil"/>
              <w:bottom w:val="single" w:sz="8" w:space="0" w:color="000000" w:themeColor="text1"/>
            </w:tcBorders>
            <w:hideMark/>
          </w:tcPr>
          <w:p w14:paraId="322251B1" w14:textId="77777777" w:rsidR="00F3128E" w:rsidRDefault="00F3128E" w:rsidP="000E7B7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 </w:t>
            </w:r>
            <w:r>
              <w:rPr>
                <w:sz w:val="20"/>
                <w:szCs w:val="20"/>
              </w:rPr>
              <w:br/>
              <w:t xml:space="preserve">2: </w:t>
            </w:r>
          </w:p>
          <w:p w14:paraId="69A4C2CC" w14:textId="77777777" w:rsidR="00F3128E" w:rsidRDefault="00F3128E" w:rsidP="000E7B7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: </w:t>
            </w:r>
          </w:p>
        </w:tc>
      </w:tr>
    </w:tbl>
    <w:p w14:paraId="374066F4" w14:textId="77777777" w:rsidR="00F3128E" w:rsidRDefault="00F3128E" w:rsidP="00864C96">
      <w:pPr>
        <w:rPr>
          <w:color w:val="FFFFFF" w:themeColor="background1"/>
        </w:rPr>
      </w:pPr>
    </w:p>
    <w:p w14:paraId="7F3D044D" w14:textId="77777777" w:rsidR="00864C96" w:rsidRDefault="00864C96">
      <w:pPr>
        <w:spacing w:line="259" w:lineRule="auto"/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14:paraId="675DEBED" w14:textId="726B8D08" w:rsidR="00864C96" w:rsidRPr="00CC7D2B" w:rsidRDefault="00CC7D2B" w:rsidP="00864C96">
      <w:pPr>
        <w:rPr>
          <w:sz w:val="24"/>
          <w:szCs w:val="24"/>
        </w:rPr>
      </w:pPr>
      <w:proofErr w:type="spellStart"/>
      <w:r w:rsidRPr="00CC7D2B">
        <w:rPr>
          <w:sz w:val="40"/>
          <w:szCs w:val="40"/>
        </w:rPr>
        <w:lastRenderedPageBreak/>
        <w:t>Curren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unfixed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eports</w:t>
      </w:r>
      <w:proofErr w:type="spellEnd"/>
    </w:p>
    <w:p w14:paraId="514245D8" w14:textId="676E99B6" w:rsidR="00CC7D2B" w:rsidRDefault="00CC7D2B" w:rsidP="00864C96">
      <w:pPr>
        <w:rPr>
          <w:sz w:val="24"/>
          <w:szCs w:val="24"/>
        </w:rPr>
      </w:pPr>
    </w:p>
    <w:tbl>
      <w:tblPr>
        <w:tblStyle w:val="Lichtearcering"/>
        <w:tblW w:w="0" w:type="auto"/>
        <w:tblInd w:w="0" w:type="dxa"/>
        <w:tblLook w:val="04A0" w:firstRow="1" w:lastRow="0" w:firstColumn="1" w:lastColumn="0" w:noHBand="0" w:noVBand="1"/>
      </w:tblPr>
      <w:tblGrid>
        <w:gridCol w:w="1480"/>
        <w:gridCol w:w="1162"/>
        <w:gridCol w:w="1407"/>
        <w:gridCol w:w="1386"/>
        <w:gridCol w:w="1178"/>
        <w:gridCol w:w="1360"/>
        <w:gridCol w:w="1099"/>
      </w:tblGrid>
      <w:tr w:rsidR="00CC7D2B" w14:paraId="3661F6DF" w14:textId="77777777" w:rsidTr="000E7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14:paraId="73F88C57" w14:textId="77777777" w:rsidR="00CC7D2B" w:rsidRDefault="00CC7D2B" w:rsidP="000E7B7A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ug </w:t>
            </w:r>
            <w:proofErr w:type="spellStart"/>
            <w:r>
              <w:rPr>
                <w:sz w:val="20"/>
                <w:szCs w:val="20"/>
                <w:lang w:val="en-US"/>
              </w:rPr>
              <w:t>n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166" w:type="dxa"/>
            <w:hideMark/>
          </w:tcPr>
          <w:p w14:paraId="212CEAE8" w14:textId="77777777" w:rsidR="00CC7D2B" w:rsidRDefault="00CC7D2B" w:rsidP="000E7B7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470" w:type="dxa"/>
          </w:tcPr>
          <w:p w14:paraId="533C7F27" w14:textId="77777777" w:rsidR="00CC7D2B" w:rsidRDefault="00CC7D2B" w:rsidP="000E7B7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hideMark/>
          </w:tcPr>
          <w:p w14:paraId="52E6CFD6" w14:textId="77777777" w:rsidR="00CC7D2B" w:rsidRDefault="00CC7D2B" w:rsidP="000E7B7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193" w:type="dxa"/>
            <w:hideMark/>
          </w:tcPr>
          <w:p w14:paraId="7BC02852" w14:textId="77777777" w:rsidR="00CC7D2B" w:rsidRDefault="00CC7D2B" w:rsidP="000E7B7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verity</w:t>
            </w:r>
          </w:p>
        </w:tc>
        <w:tc>
          <w:tcPr>
            <w:tcW w:w="1399" w:type="dxa"/>
            <w:hideMark/>
          </w:tcPr>
          <w:p w14:paraId="15D7BAFE" w14:textId="77777777" w:rsidR="00CC7D2B" w:rsidRDefault="00CC7D2B" w:rsidP="000E7B7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118" w:type="dxa"/>
            <w:hideMark/>
          </w:tcPr>
          <w:p w14:paraId="102D56A7" w14:textId="77777777" w:rsidR="00CC7D2B" w:rsidRDefault="00CC7D2B" w:rsidP="000E7B7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sign to</w:t>
            </w:r>
          </w:p>
        </w:tc>
      </w:tr>
      <w:tr w:rsidR="00CC7D2B" w14:paraId="73516989" w14:textId="77777777" w:rsidTr="000E7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bottom w:val="nil"/>
            </w:tcBorders>
            <w:hideMark/>
          </w:tcPr>
          <w:p w14:paraId="6748974F" w14:textId="17AAF89F" w:rsidR="00CC7D2B" w:rsidRDefault="00CC7D2B" w:rsidP="000E7B7A">
            <w:pPr>
              <w:spacing w:line="240" w:lineRule="auto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L</w:t>
            </w:r>
            <w:r w:rsidR="00866AB2">
              <w:rPr>
                <w:b w:val="0"/>
                <w:sz w:val="20"/>
                <w:szCs w:val="20"/>
                <w:lang w:val="en-US"/>
              </w:rPr>
              <w:t>3</w:t>
            </w:r>
            <w:r>
              <w:rPr>
                <w:b w:val="0"/>
                <w:sz w:val="20"/>
                <w:szCs w:val="20"/>
                <w:lang w:val="en-US"/>
              </w:rPr>
              <w:t>-00</w:t>
            </w:r>
            <w:r w:rsidR="00866AB2">
              <w:rPr>
                <w:b w:val="0"/>
                <w:sz w:val="20"/>
                <w:szCs w:val="20"/>
                <w:lang w:val="en-US"/>
              </w:rPr>
              <w:t>0</w:t>
            </w:r>
            <w:r>
              <w:rPr>
                <w:b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6" w:type="dxa"/>
            <w:tcBorders>
              <w:top w:val="nil"/>
              <w:bottom w:val="nil"/>
            </w:tcBorders>
            <w:hideMark/>
          </w:tcPr>
          <w:p w14:paraId="66E1AAC8" w14:textId="258AAF93" w:rsidR="00CC7D2B" w:rsidRDefault="00866AB2" w:rsidP="000E7B7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7.2.0f3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7A61A8DF" w14:textId="77777777" w:rsidR="00CC7D2B" w:rsidRDefault="00CC7D2B" w:rsidP="000E7B7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hideMark/>
          </w:tcPr>
          <w:p w14:paraId="0F987AA3" w14:textId="5640B887" w:rsidR="00CC7D2B" w:rsidRDefault="00866AB2" w:rsidP="000E7B7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="00D3193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93" w:type="dxa"/>
            <w:tcBorders>
              <w:top w:val="nil"/>
              <w:bottom w:val="nil"/>
            </w:tcBorders>
            <w:hideMark/>
          </w:tcPr>
          <w:p w14:paraId="67A569FF" w14:textId="28A2ACEE" w:rsidR="00CC7D2B" w:rsidRDefault="00D31933" w:rsidP="000E7B7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or</w:t>
            </w:r>
          </w:p>
        </w:tc>
        <w:tc>
          <w:tcPr>
            <w:tcW w:w="1399" w:type="dxa"/>
            <w:tcBorders>
              <w:top w:val="nil"/>
              <w:bottom w:val="nil"/>
            </w:tcBorders>
            <w:hideMark/>
          </w:tcPr>
          <w:p w14:paraId="4FE050F9" w14:textId="12A40719" w:rsidR="00CC7D2B" w:rsidRDefault="00D31933" w:rsidP="000E7B7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</w:t>
            </w:r>
          </w:p>
        </w:tc>
        <w:tc>
          <w:tcPr>
            <w:tcW w:w="1118" w:type="dxa"/>
            <w:tcBorders>
              <w:top w:val="nil"/>
              <w:bottom w:val="nil"/>
            </w:tcBorders>
            <w:hideMark/>
          </w:tcPr>
          <w:p w14:paraId="6B8F4B87" w14:textId="003664E8" w:rsidR="00CC7D2B" w:rsidRDefault="00D31933" w:rsidP="000E7B7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ordi</w:t>
            </w:r>
          </w:p>
        </w:tc>
      </w:tr>
      <w:tr w:rsidR="00CC7D2B" w14:paraId="14BBD97D" w14:textId="77777777" w:rsidTr="000E7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54A9167" w14:textId="77777777" w:rsidR="00CC7D2B" w:rsidRDefault="00CC7D2B" w:rsidP="000E7B7A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blem</w:t>
            </w:r>
          </w:p>
        </w:tc>
        <w:tc>
          <w:tcPr>
            <w:tcW w:w="512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8B8CDCB" w14:textId="77777777" w:rsidR="00CC7D2B" w:rsidRDefault="00CC7D2B" w:rsidP="000E7B7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ow to reproduce</w:t>
            </w:r>
          </w:p>
        </w:tc>
      </w:tr>
      <w:tr w:rsidR="00CC7D2B" w14:paraId="5150663C" w14:textId="77777777" w:rsidTr="000E7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3"/>
            <w:tcBorders>
              <w:top w:val="nil"/>
              <w:bottom w:val="single" w:sz="8" w:space="0" w:color="000000" w:themeColor="text1"/>
            </w:tcBorders>
          </w:tcPr>
          <w:p w14:paraId="6AF0E9E9" w14:textId="35C8852B" w:rsidR="00D31933" w:rsidRDefault="002E3D92" w:rsidP="000E7B7A">
            <w:pPr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ijdens </w:t>
            </w:r>
            <w:proofErr w:type="spellStart"/>
            <w:r>
              <w:rPr>
                <w:b w:val="0"/>
                <w:sz w:val="20"/>
                <w:szCs w:val="20"/>
              </w:rPr>
              <w:t>convo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r w:rsidR="00D31933">
              <w:rPr>
                <w:b w:val="0"/>
                <w:sz w:val="20"/>
                <w:szCs w:val="20"/>
              </w:rPr>
              <w:t>als menu wordt geopend dan bij de eerstvolgende keuze in dat gesprek verdwijnt en verschijnt de UI heel even.</w:t>
            </w:r>
          </w:p>
          <w:p w14:paraId="560BA213" w14:textId="77777777" w:rsidR="00866AB2" w:rsidRDefault="00CC7D2B" w:rsidP="000E7B7A">
            <w:pPr>
              <w:spacing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pect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ult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0C39E1F9" w14:textId="35D86FAF" w:rsidR="00CC7D2B" w:rsidRDefault="00D31933" w:rsidP="000E7B7A">
            <w:pPr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ndanks openen menu, UI blijft staan bij keuzes menu.</w:t>
            </w:r>
            <w:r w:rsidR="00CC7D2B">
              <w:rPr>
                <w:b w:val="0"/>
                <w:sz w:val="20"/>
                <w:szCs w:val="20"/>
              </w:rPr>
              <w:br/>
            </w:r>
            <w:proofErr w:type="spellStart"/>
            <w:r w:rsidR="00CC7D2B">
              <w:rPr>
                <w:sz w:val="20"/>
                <w:szCs w:val="20"/>
              </w:rPr>
              <w:t>Actual</w:t>
            </w:r>
            <w:proofErr w:type="spellEnd"/>
            <w:r w:rsidR="00CC7D2B">
              <w:rPr>
                <w:sz w:val="20"/>
                <w:szCs w:val="20"/>
              </w:rPr>
              <w:t xml:space="preserve"> </w:t>
            </w:r>
            <w:proofErr w:type="spellStart"/>
            <w:r w:rsidR="00CC7D2B">
              <w:rPr>
                <w:sz w:val="20"/>
                <w:szCs w:val="20"/>
              </w:rPr>
              <w:t>result</w:t>
            </w:r>
            <w:proofErr w:type="spellEnd"/>
            <w:r w:rsidR="00CC7D2B">
              <w:rPr>
                <w:sz w:val="20"/>
                <w:szCs w:val="20"/>
              </w:rPr>
              <w:t>:</w:t>
            </w:r>
          </w:p>
          <w:p w14:paraId="28639D53" w14:textId="6F70D24D" w:rsidR="00D31933" w:rsidRDefault="00D31933" w:rsidP="000E7B7A">
            <w:pPr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ls je menu hebt geopend tijdens een gesprek en je komt bij een keuze, na het selecteren ervan verdwijnt het UI </w:t>
            </w:r>
            <w:proofErr w:type="spellStart"/>
            <w:r>
              <w:rPr>
                <w:b w:val="0"/>
                <w:sz w:val="20"/>
                <w:szCs w:val="20"/>
              </w:rPr>
              <w:t>for</w:t>
            </w:r>
            <w:proofErr w:type="spellEnd"/>
            <w:r>
              <w:rPr>
                <w:b w:val="0"/>
                <w:sz w:val="20"/>
                <w:szCs w:val="20"/>
              </w:rPr>
              <w:t xml:space="preserve"> een fractie.</w:t>
            </w:r>
          </w:p>
        </w:tc>
        <w:tc>
          <w:tcPr>
            <w:tcW w:w="5126" w:type="dxa"/>
            <w:gridSpan w:val="4"/>
            <w:tcBorders>
              <w:top w:val="nil"/>
              <w:bottom w:val="single" w:sz="8" w:space="0" w:color="000000" w:themeColor="text1"/>
            </w:tcBorders>
            <w:hideMark/>
          </w:tcPr>
          <w:p w14:paraId="109746B5" w14:textId="0FAB7F40" w:rsidR="00CC7D2B" w:rsidRDefault="00CC7D2B" w:rsidP="000E7B7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 </w:t>
            </w:r>
            <w:r w:rsidR="00D31933">
              <w:rPr>
                <w:sz w:val="20"/>
                <w:szCs w:val="20"/>
              </w:rPr>
              <w:t xml:space="preserve">Start een </w:t>
            </w:r>
            <w:proofErr w:type="spellStart"/>
            <w:r w:rsidR="00D31933">
              <w:rPr>
                <w:sz w:val="20"/>
                <w:szCs w:val="20"/>
              </w:rPr>
              <w:t>convo</w:t>
            </w:r>
            <w:proofErr w:type="spellEnd"/>
            <w:r w:rsidR="00D31933">
              <w:rPr>
                <w:sz w:val="20"/>
                <w:szCs w:val="20"/>
              </w:rPr>
              <w:t xml:space="preserve"> in de game.</w:t>
            </w:r>
            <w:r>
              <w:rPr>
                <w:sz w:val="20"/>
                <w:szCs w:val="20"/>
              </w:rPr>
              <w:br/>
              <w:t xml:space="preserve">2: </w:t>
            </w:r>
            <w:r w:rsidR="00D31933">
              <w:rPr>
                <w:sz w:val="20"/>
                <w:szCs w:val="20"/>
              </w:rPr>
              <w:t>Open het menu met escape.</w:t>
            </w:r>
          </w:p>
          <w:p w14:paraId="16804128" w14:textId="6DA98AF6" w:rsidR="00CC7D2B" w:rsidRDefault="00866AB2" w:rsidP="000E7B7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C7D2B">
              <w:rPr>
                <w:sz w:val="20"/>
                <w:szCs w:val="20"/>
              </w:rPr>
              <w:t xml:space="preserve">: </w:t>
            </w:r>
            <w:r w:rsidR="00D84653">
              <w:rPr>
                <w:sz w:val="20"/>
                <w:szCs w:val="20"/>
              </w:rPr>
              <w:t>Selecteer een keuze zodra die komt.</w:t>
            </w:r>
          </w:p>
        </w:tc>
      </w:tr>
    </w:tbl>
    <w:p w14:paraId="190BC7B1" w14:textId="77777777" w:rsidR="00CC7D2B" w:rsidRPr="00CC7D2B" w:rsidRDefault="00CC7D2B" w:rsidP="00864C96">
      <w:pPr>
        <w:rPr>
          <w:sz w:val="24"/>
          <w:szCs w:val="24"/>
        </w:rPr>
      </w:pPr>
    </w:p>
    <w:tbl>
      <w:tblPr>
        <w:tblStyle w:val="Lichtearcering"/>
        <w:tblW w:w="0" w:type="auto"/>
        <w:tblInd w:w="0" w:type="dxa"/>
        <w:tblLook w:val="04A0" w:firstRow="1" w:lastRow="0" w:firstColumn="1" w:lastColumn="0" w:noHBand="0" w:noVBand="1"/>
      </w:tblPr>
      <w:tblGrid>
        <w:gridCol w:w="1480"/>
        <w:gridCol w:w="1162"/>
        <w:gridCol w:w="1407"/>
        <w:gridCol w:w="1387"/>
        <w:gridCol w:w="1178"/>
        <w:gridCol w:w="1359"/>
        <w:gridCol w:w="1099"/>
      </w:tblGrid>
      <w:tr w:rsidR="00F35962" w14:paraId="414B977C" w14:textId="77777777" w:rsidTr="00FE2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7F00E45A" w14:textId="77777777" w:rsidR="00F35962" w:rsidRDefault="00F35962" w:rsidP="00FE2ABA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ug </w:t>
            </w:r>
            <w:proofErr w:type="spellStart"/>
            <w:r>
              <w:rPr>
                <w:sz w:val="20"/>
                <w:szCs w:val="20"/>
                <w:lang w:val="en-US"/>
              </w:rPr>
              <w:t>n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162" w:type="dxa"/>
            <w:hideMark/>
          </w:tcPr>
          <w:p w14:paraId="604553BE" w14:textId="77777777" w:rsidR="00F35962" w:rsidRDefault="00F35962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407" w:type="dxa"/>
          </w:tcPr>
          <w:p w14:paraId="5EAA9463" w14:textId="77777777" w:rsidR="00F35962" w:rsidRDefault="00F35962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hideMark/>
          </w:tcPr>
          <w:p w14:paraId="510B772D" w14:textId="77777777" w:rsidR="00F35962" w:rsidRDefault="00F35962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178" w:type="dxa"/>
            <w:hideMark/>
          </w:tcPr>
          <w:p w14:paraId="3FE7D1B0" w14:textId="77777777" w:rsidR="00F35962" w:rsidRDefault="00F35962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verity</w:t>
            </w:r>
          </w:p>
        </w:tc>
        <w:tc>
          <w:tcPr>
            <w:tcW w:w="1359" w:type="dxa"/>
            <w:hideMark/>
          </w:tcPr>
          <w:p w14:paraId="3B642CB2" w14:textId="77777777" w:rsidR="00F35962" w:rsidRDefault="00F35962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099" w:type="dxa"/>
            <w:hideMark/>
          </w:tcPr>
          <w:p w14:paraId="0D1387C0" w14:textId="77777777" w:rsidR="00F35962" w:rsidRDefault="00F35962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sign to</w:t>
            </w:r>
          </w:p>
        </w:tc>
      </w:tr>
      <w:tr w:rsidR="00F35962" w14:paraId="29868EF2" w14:textId="77777777" w:rsidTr="00FE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nil"/>
              <w:bottom w:val="nil"/>
            </w:tcBorders>
            <w:hideMark/>
          </w:tcPr>
          <w:p w14:paraId="0BFF3582" w14:textId="0C27DEEF" w:rsidR="00F35962" w:rsidRDefault="006968F4" w:rsidP="00FE2ABA">
            <w:pPr>
              <w:spacing w:line="240" w:lineRule="auto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L3-0002</w:t>
            </w:r>
          </w:p>
        </w:tc>
        <w:tc>
          <w:tcPr>
            <w:tcW w:w="1162" w:type="dxa"/>
            <w:tcBorders>
              <w:top w:val="nil"/>
              <w:bottom w:val="nil"/>
            </w:tcBorders>
            <w:hideMark/>
          </w:tcPr>
          <w:p w14:paraId="58B47E50" w14:textId="77777777" w:rsidR="00F35962" w:rsidRDefault="00F35962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7.2.0f3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14:paraId="1F5EA4D9" w14:textId="77777777" w:rsidR="00F35962" w:rsidRDefault="00F35962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tcBorders>
              <w:top w:val="nil"/>
              <w:bottom w:val="nil"/>
            </w:tcBorders>
            <w:hideMark/>
          </w:tcPr>
          <w:p w14:paraId="0CE6CDE2" w14:textId="057BF5AC" w:rsidR="00F35962" w:rsidRDefault="00F35962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78" w:type="dxa"/>
            <w:tcBorders>
              <w:top w:val="nil"/>
              <w:bottom w:val="nil"/>
            </w:tcBorders>
            <w:hideMark/>
          </w:tcPr>
          <w:p w14:paraId="0D7521A9" w14:textId="6E15BF7B" w:rsidR="00F35962" w:rsidRDefault="00F35962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or</w:t>
            </w:r>
          </w:p>
        </w:tc>
        <w:tc>
          <w:tcPr>
            <w:tcW w:w="1359" w:type="dxa"/>
            <w:tcBorders>
              <w:top w:val="nil"/>
              <w:bottom w:val="nil"/>
            </w:tcBorders>
            <w:hideMark/>
          </w:tcPr>
          <w:p w14:paraId="6198F99A" w14:textId="1068CBFD" w:rsidR="00F35962" w:rsidRDefault="00F35962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velDesign</w:t>
            </w:r>
          </w:p>
        </w:tc>
        <w:tc>
          <w:tcPr>
            <w:tcW w:w="1099" w:type="dxa"/>
            <w:tcBorders>
              <w:top w:val="nil"/>
              <w:bottom w:val="nil"/>
            </w:tcBorders>
            <w:hideMark/>
          </w:tcPr>
          <w:p w14:paraId="44AC8567" w14:textId="53911FED" w:rsidR="00F35962" w:rsidRDefault="00F35962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scha</w:t>
            </w:r>
          </w:p>
        </w:tc>
      </w:tr>
      <w:tr w:rsidR="00F35962" w14:paraId="18B48046" w14:textId="77777777" w:rsidTr="00FE2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A269B2E" w14:textId="77777777" w:rsidR="00F35962" w:rsidRDefault="00F35962" w:rsidP="00FE2ABA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blem</w:t>
            </w:r>
          </w:p>
        </w:tc>
        <w:tc>
          <w:tcPr>
            <w:tcW w:w="502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61BEF35" w14:textId="77777777" w:rsidR="00F35962" w:rsidRDefault="00F35962" w:rsidP="00FE2AB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ow to reproduce</w:t>
            </w:r>
          </w:p>
        </w:tc>
      </w:tr>
      <w:tr w:rsidR="00F35962" w14:paraId="4F2BB5FB" w14:textId="77777777" w:rsidTr="00FE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  <w:gridSpan w:val="3"/>
            <w:tcBorders>
              <w:top w:val="nil"/>
              <w:bottom w:val="single" w:sz="8" w:space="0" w:color="000000" w:themeColor="text1"/>
            </w:tcBorders>
          </w:tcPr>
          <w:p w14:paraId="5FA9C3DC" w14:textId="1B058004" w:rsidR="00F35962" w:rsidRDefault="00F35962" w:rsidP="00FE2ABA">
            <w:pPr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 infuuszak bij de stand bij het bed hangt niet correct aan de model, maar in de open lucht.</w:t>
            </w:r>
          </w:p>
          <w:p w14:paraId="0ECBC53D" w14:textId="77777777" w:rsidR="00F35962" w:rsidRDefault="00F35962" w:rsidP="00FE2ABA">
            <w:pPr>
              <w:spacing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pect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ult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3A5A615E" w14:textId="0A9D1CE7" w:rsidR="00F35962" w:rsidRDefault="00F35962" w:rsidP="00FE2ABA">
            <w:pPr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odel zit goed in elkaar zonder zwevende onderdelen.</w:t>
            </w:r>
            <w:r>
              <w:rPr>
                <w:b w:val="0"/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Actu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ult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3856336F" w14:textId="34DEF163" w:rsidR="00F35962" w:rsidRDefault="00F35962" w:rsidP="00FE2ABA">
            <w:pPr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fuuszak zweeft in de open lucht.</w:t>
            </w:r>
          </w:p>
        </w:tc>
        <w:tc>
          <w:tcPr>
            <w:tcW w:w="5023" w:type="dxa"/>
            <w:gridSpan w:val="4"/>
            <w:tcBorders>
              <w:top w:val="nil"/>
              <w:bottom w:val="single" w:sz="8" w:space="0" w:color="000000" w:themeColor="text1"/>
            </w:tcBorders>
            <w:hideMark/>
          </w:tcPr>
          <w:p w14:paraId="5DFFEC75" w14:textId="07B5C3EB" w:rsidR="00F35962" w:rsidRDefault="00F35962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 </w:t>
            </w:r>
            <w:r>
              <w:rPr>
                <w:sz w:val="20"/>
                <w:szCs w:val="20"/>
              </w:rPr>
              <w:t>Start game</w:t>
            </w:r>
            <w:r>
              <w:rPr>
                <w:sz w:val="20"/>
                <w:szCs w:val="20"/>
              </w:rPr>
              <w:br/>
              <w:t xml:space="preserve">2: </w:t>
            </w:r>
            <w:r>
              <w:rPr>
                <w:sz w:val="20"/>
                <w:szCs w:val="20"/>
              </w:rPr>
              <w:t>Loop naar stand bij het bed</w:t>
            </w:r>
          </w:p>
          <w:p w14:paraId="3E1F3B1E" w14:textId="565BC30A" w:rsidR="00F35962" w:rsidRDefault="00F35962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: </w:t>
            </w:r>
            <w:proofErr w:type="spellStart"/>
            <w:r>
              <w:rPr>
                <w:sz w:val="20"/>
                <w:szCs w:val="20"/>
              </w:rPr>
              <w:t>Behol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14:paraId="6CD4427A" w14:textId="77777777" w:rsidR="00F35962" w:rsidRDefault="00F35962">
      <w:pPr>
        <w:spacing w:line="259" w:lineRule="auto"/>
        <w:rPr>
          <w:sz w:val="24"/>
          <w:szCs w:val="24"/>
        </w:rPr>
      </w:pPr>
    </w:p>
    <w:tbl>
      <w:tblPr>
        <w:tblStyle w:val="Lichtearcering"/>
        <w:tblW w:w="0" w:type="auto"/>
        <w:tblInd w:w="0" w:type="dxa"/>
        <w:tblLook w:val="04A0" w:firstRow="1" w:lastRow="0" w:firstColumn="1" w:lastColumn="0" w:noHBand="0" w:noVBand="1"/>
      </w:tblPr>
      <w:tblGrid>
        <w:gridCol w:w="1480"/>
        <w:gridCol w:w="1162"/>
        <w:gridCol w:w="1407"/>
        <w:gridCol w:w="1387"/>
        <w:gridCol w:w="1178"/>
        <w:gridCol w:w="1359"/>
        <w:gridCol w:w="1099"/>
      </w:tblGrid>
      <w:tr w:rsidR="00F35962" w14:paraId="4AA4D80E" w14:textId="77777777" w:rsidTr="00FE2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26073304" w14:textId="77777777" w:rsidR="00F35962" w:rsidRDefault="00F35962" w:rsidP="00FE2ABA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ug </w:t>
            </w:r>
            <w:proofErr w:type="spellStart"/>
            <w:r>
              <w:rPr>
                <w:sz w:val="20"/>
                <w:szCs w:val="20"/>
                <w:lang w:val="en-US"/>
              </w:rPr>
              <w:t>n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162" w:type="dxa"/>
            <w:hideMark/>
          </w:tcPr>
          <w:p w14:paraId="7D3CDB1E" w14:textId="77777777" w:rsidR="00F35962" w:rsidRDefault="00F35962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407" w:type="dxa"/>
          </w:tcPr>
          <w:p w14:paraId="22AF16B8" w14:textId="77777777" w:rsidR="00F35962" w:rsidRDefault="00F35962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hideMark/>
          </w:tcPr>
          <w:p w14:paraId="32075E65" w14:textId="77777777" w:rsidR="00F35962" w:rsidRDefault="00F35962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178" w:type="dxa"/>
            <w:hideMark/>
          </w:tcPr>
          <w:p w14:paraId="5FBD2274" w14:textId="77777777" w:rsidR="00F35962" w:rsidRDefault="00F35962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verity</w:t>
            </w:r>
          </w:p>
        </w:tc>
        <w:tc>
          <w:tcPr>
            <w:tcW w:w="1359" w:type="dxa"/>
            <w:hideMark/>
          </w:tcPr>
          <w:p w14:paraId="75DFAD34" w14:textId="77777777" w:rsidR="00F35962" w:rsidRDefault="00F35962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099" w:type="dxa"/>
            <w:hideMark/>
          </w:tcPr>
          <w:p w14:paraId="2104A7C4" w14:textId="77777777" w:rsidR="00F35962" w:rsidRDefault="00F35962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sign to</w:t>
            </w:r>
          </w:p>
        </w:tc>
      </w:tr>
      <w:tr w:rsidR="00F35962" w14:paraId="62EAD7B0" w14:textId="77777777" w:rsidTr="00FE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nil"/>
              <w:bottom w:val="nil"/>
            </w:tcBorders>
            <w:hideMark/>
          </w:tcPr>
          <w:p w14:paraId="3101605C" w14:textId="48705EBC" w:rsidR="00F35962" w:rsidRDefault="006968F4" w:rsidP="00FE2ABA">
            <w:pPr>
              <w:spacing w:line="240" w:lineRule="auto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L3-0003</w:t>
            </w:r>
          </w:p>
        </w:tc>
        <w:tc>
          <w:tcPr>
            <w:tcW w:w="1162" w:type="dxa"/>
            <w:tcBorders>
              <w:top w:val="nil"/>
              <w:bottom w:val="nil"/>
            </w:tcBorders>
            <w:hideMark/>
          </w:tcPr>
          <w:p w14:paraId="1CDA8A02" w14:textId="77777777" w:rsidR="00F35962" w:rsidRDefault="00F35962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7.2.0f3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14:paraId="06ED2760" w14:textId="77777777" w:rsidR="00F35962" w:rsidRDefault="00F35962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tcBorders>
              <w:top w:val="nil"/>
              <w:bottom w:val="nil"/>
            </w:tcBorders>
            <w:hideMark/>
          </w:tcPr>
          <w:p w14:paraId="530C4DA3" w14:textId="228E16FE" w:rsidR="00F35962" w:rsidRDefault="00F35962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="006D4C8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78" w:type="dxa"/>
            <w:tcBorders>
              <w:top w:val="nil"/>
              <w:bottom w:val="nil"/>
            </w:tcBorders>
            <w:hideMark/>
          </w:tcPr>
          <w:p w14:paraId="1A0B5629" w14:textId="0BE43F57" w:rsidR="00F35962" w:rsidRDefault="006D4C8B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or</w:t>
            </w:r>
          </w:p>
        </w:tc>
        <w:tc>
          <w:tcPr>
            <w:tcW w:w="1359" w:type="dxa"/>
            <w:tcBorders>
              <w:top w:val="nil"/>
              <w:bottom w:val="nil"/>
            </w:tcBorders>
            <w:hideMark/>
          </w:tcPr>
          <w:p w14:paraId="3FF5249B" w14:textId="2771F4B8" w:rsidR="00F35962" w:rsidRDefault="006D4C8B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velDesign</w:t>
            </w:r>
          </w:p>
        </w:tc>
        <w:tc>
          <w:tcPr>
            <w:tcW w:w="1099" w:type="dxa"/>
            <w:tcBorders>
              <w:top w:val="nil"/>
              <w:bottom w:val="nil"/>
            </w:tcBorders>
            <w:hideMark/>
          </w:tcPr>
          <w:p w14:paraId="3A8A339D" w14:textId="3BAC7A4F" w:rsidR="00F35962" w:rsidRDefault="006D4C8B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scha</w:t>
            </w:r>
          </w:p>
        </w:tc>
      </w:tr>
      <w:tr w:rsidR="00F35962" w14:paraId="1F27172E" w14:textId="77777777" w:rsidTr="00FE2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66169FB" w14:textId="77777777" w:rsidR="00F35962" w:rsidRDefault="00F35962" w:rsidP="00FE2ABA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blem</w:t>
            </w:r>
          </w:p>
        </w:tc>
        <w:tc>
          <w:tcPr>
            <w:tcW w:w="502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22BA35E" w14:textId="77777777" w:rsidR="00F35962" w:rsidRDefault="00F35962" w:rsidP="00FE2AB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ow to reproduce</w:t>
            </w:r>
          </w:p>
        </w:tc>
      </w:tr>
      <w:tr w:rsidR="00F35962" w14:paraId="22C5CC42" w14:textId="77777777" w:rsidTr="00FE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  <w:gridSpan w:val="3"/>
            <w:tcBorders>
              <w:top w:val="nil"/>
              <w:bottom w:val="single" w:sz="8" w:space="0" w:color="000000" w:themeColor="text1"/>
            </w:tcBorders>
          </w:tcPr>
          <w:p w14:paraId="39B104DF" w14:textId="3FDDC69D" w:rsidR="00F35962" w:rsidRDefault="0010087F" w:rsidP="00FE2ABA">
            <w:pPr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ls de </w:t>
            </w:r>
            <w:r w:rsidR="006D4C8B">
              <w:rPr>
                <w:b w:val="0"/>
                <w:sz w:val="20"/>
                <w:szCs w:val="20"/>
              </w:rPr>
              <w:t xml:space="preserve">kast in de </w:t>
            </w:r>
            <w:proofErr w:type="spellStart"/>
            <w:r w:rsidR="006D4C8B">
              <w:rPr>
                <w:b w:val="0"/>
                <w:sz w:val="20"/>
                <w:szCs w:val="20"/>
              </w:rPr>
              <w:t>client</w:t>
            </w:r>
            <w:proofErr w:type="spellEnd"/>
            <w:r w:rsidR="006D4C8B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6D4C8B">
              <w:rPr>
                <w:b w:val="0"/>
                <w:sz w:val="20"/>
                <w:szCs w:val="20"/>
              </w:rPr>
              <w:t>cell</w:t>
            </w:r>
            <w:proofErr w:type="spellEnd"/>
            <w:r w:rsidR="006D4C8B">
              <w:rPr>
                <w:b w:val="0"/>
                <w:sz w:val="20"/>
                <w:szCs w:val="20"/>
              </w:rPr>
              <w:t xml:space="preserve"> open staat, en je draait je camera weg ervan, op een gegeven moment verdwijnen de opstaande deuren.</w:t>
            </w:r>
          </w:p>
          <w:p w14:paraId="5714AB96" w14:textId="77777777" w:rsidR="00F35962" w:rsidRDefault="00F35962" w:rsidP="00FE2ABA">
            <w:pPr>
              <w:spacing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pect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ult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4F078BC2" w14:textId="7BF889FB" w:rsidR="00F35962" w:rsidRDefault="006D4C8B" w:rsidP="00FE2ABA">
            <w:pPr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penstaande deuren verdwijnen niet van view als de camera weg wordt gedraaid.</w:t>
            </w:r>
            <w:r w:rsidR="00F35962">
              <w:rPr>
                <w:b w:val="0"/>
                <w:sz w:val="20"/>
                <w:szCs w:val="20"/>
              </w:rPr>
              <w:br/>
            </w:r>
            <w:proofErr w:type="spellStart"/>
            <w:r w:rsidR="00F35962">
              <w:rPr>
                <w:sz w:val="20"/>
                <w:szCs w:val="20"/>
              </w:rPr>
              <w:t>Actual</w:t>
            </w:r>
            <w:proofErr w:type="spellEnd"/>
            <w:r w:rsidR="00F35962">
              <w:rPr>
                <w:sz w:val="20"/>
                <w:szCs w:val="20"/>
              </w:rPr>
              <w:t xml:space="preserve"> </w:t>
            </w:r>
            <w:proofErr w:type="spellStart"/>
            <w:r w:rsidR="00F35962">
              <w:rPr>
                <w:sz w:val="20"/>
                <w:szCs w:val="20"/>
              </w:rPr>
              <w:t>result</w:t>
            </w:r>
            <w:proofErr w:type="spellEnd"/>
            <w:r w:rsidR="00F35962">
              <w:rPr>
                <w:sz w:val="20"/>
                <w:szCs w:val="20"/>
              </w:rPr>
              <w:t>:</w:t>
            </w:r>
          </w:p>
          <w:p w14:paraId="6F896B63" w14:textId="0BB7BB03" w:rsidR="00F35962" w:rsidRDefault="006D4C8B" w:rsidP="00FE2ABA">
            <w:pPr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penstaande deuren van de kast verdwijnen zodra de camera ver genoeg weg draait.</w:t>
            </w:r>
          </w:p>
        </w:tc>
        <w:tc>
          <w:tcPr>
            <w:tcW w:w="5023" w:type="dxa"/>
            <w:gridSpan w:val="4"/>
            <w:tcBorders>
              <w:top w:val="nil"/>
              <w:bottom w:val="single" w:sz="8" w:space="0" w:color="000000" w:themeColor="text1"/>
            </w:tcBorders>
            <w:hideMark/>
          </w:tcPr>
          <w:p w14:paraId="05E9B3F9" w14:textId="3231A17B" w:rsidR="00F35962" w:rsidRDefault="00F35962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 </w:t>
            </w:r>
            <w:r w:rsidR="006D4C8B">
              <w:rPr>
                <w:sz w:val="20"/>
                <w:szCs w:val="20"/>
              </w:rPr>
              <w:t xml:space="preserve">Start game, open de kast in de </w:t>
            </w:r>
            <w:proofErr w:type="spellStart"/>
            <w:r w:rsidR="006D4C8B">
              <w:rPr>
                <w:sz w:val="20"/>
                <w:szCs w:val="20"/>
              </w:rPr>
              <w:t>client</w:t>
            </w:r>
            <w:proofErr w:type="spellEnd"/>
            <w:r w:rsidR="006D4C8B">
              <w:rPr>
                <w:sz w:val="20"/>
                <w:szCs w:val="20"/>
              </w:rPr>
              <w:t xml:space="preserve"> </w:t>
            </w:r>
            <w:proofErr w:type="spellStart"/>
            <w:r w:rsidR="006D4C8B">
              <w:rPr>
                <w:sz w:val="20"/>
                <w:szCs w:val="20"/>
              </w:rPr>
              <w:t>cell</w:t>
            </w:r>
            <w:proofErr w:type="spellEnd"/>
            <w:r w:rsidR="006D4C8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 xml:space="preserve">2: </w:t>
            </w:r>
            <w:r w:rsidR="006D4C8B">
              <w:rPr>
                <w:sz w:val="20"/>
                <w:szCs w:val="20"/>
              </w:rPr>
              <w:t>draai de camera zover weg tot de base van de kast uit view is.</w:t>
            </w:r>
          </w:p>
          <w:p w14:paraId="71AA066F" w14:textId="424933D3" w:rsidR="00F35962" w:rsidRDefault="00F35962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: </w:t>
            </w:r>
            <w:r w:rsidR="006D4C8B">
              <w:rPr>
                <w:sz w:val="20"/>
                <w:szCs w:val="20"/>
              </w:rPr>
              <w:t>Deuren verdwijnen indien ver genoeg weg gedraaid.</w:t>
            </w:r>
          </w:p>
        </w:tc>
      </w:tr>
    </w:tbl>
    <w:p w14:paraId="582A1DD8" w14:textId="7089C9A4" w:rsidR="003E2D23" w:rsidRDefault="003E2D23">
      <w:pPr>
        <w:spacing w:line="259" w:lineRule="auto"/>
        <w:rPr>
          <w:sz w:val="24"/>
          <w:szCs w:val="24"/>
        </w:rPr>
      </w:pPr>
    </w:p>
    <w:p w14:paraId="71098BAA" w14:textId="77777777" w:rsidR="003E2D23" w:rsidRDefault="003E2D23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Lichtearcering"/>
        <w:tblW w:w="0" w:type="auto"/>
        <w:tblInd w:w="0" w:type="dxa"/>
        <w:tblLook w:val="04A0" w:firstRow="1" w:lastRow="0" w:firstColumn="1" w:lastColumn="0" w:noHBand="0" w:noVBand="1"/>
      </w:tblPr>
      <w:tblGrid>
        <w:gridCol w:w="1480"/>
        <w:gridCol w:w="1162"/>
        <w:gridCol w:w="1407"/>
        <w:gridCol w:w="1387"/>
        <w:gridCol w:w="1178"/>
        <w:gridCol w:w="1359"/>
        <w:gridCol w:w="1099"/>
      </w:tblGrid>
      <w:tr w:rsidR="00F35962" w14:paraId="4326BECF" w14:textId="77777777" w:rsidTr="00FE2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62C7BE75" w14:textId="77777777" w:rsidR="00F35962" w:rsidRDefault="00F35962" w:rsidP="00FE2ABA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Bug </w:t>
            </w:r>
            <w:proofErr w:type="spellStart"/>
            <w:r>
              <w:rPr>
                <w:sz w:val="20"/>
                <w:szCs w:val="20"/>
                <w:lang w:val="en-US"/>
              </w:rPr>
              <w:t>n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162" w:type="dxa"/>
            <w:hideMark/>
          </w:tcPr>
          <w:p w14:paraId="23E28A4A" w14:textId="77777777" w:rsidR="00F35962" w:rsidRDefault="00F35962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407" w:type="dxa"/>
          </w:tcPr>
          <w:p w14:paraId="44DFEF0E" w14:textId="77777777" w:rsidR="00F35962" w:rsidRDefault="00F35962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hideMark/>
          </w:tcPr>
          <w:p w14:paraId="5DE2D270" w14:textId="77777777" w:rsidR="00F35962" w:rsidRDefault="00F35962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178" w:type="dxa"/>
            <w:hideMark/>
          </w:tcPr>
          <w:p w14:paraId="61AFF12C" w14:textId="77777777" w:rsidR="00F35962" w:rsidRDefault="00F35962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verity</w:t>
            </w:r>
          </w:p>
        </w:tc>
        <w:tc>
          <w:tcPr>
            <w:tcW w:w="1359" w:type="dxa"/>
            <w:hideMark/>
          </w:tcPr>
          <w:p w14:paraId="35C400B3" w14:textId="77777777" w:rsidR="00F35962" w:rsidRDefault="00F35962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099" w:type="dxa"/>
            <w:hideMark/>
          </w:tcPr>
          <w:p w14:paraId="3B5B9317" w14:textId="77777777" w:rsidR="00F35962" w:rsidRDefault="00F35962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sign to</w:t>
            </w:r>
          </w:p>
        </w:tc>
      </w:tr>
      <w:tr w:rsidR="00F35962" w14:paraId="71CD69F0" w14:textId="77777777" w:rsidTr="00FE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nil"/>
              <w:bottom w:val="nil"/>
            </w:tcBorders>
            <w:hideMark/>
          </w:tcPr>
          <w:p w14:paraId="4072E2CA" w14:textId="382331C6" w:rsidR="00F35962" w:rsidRDefault="006968F4" w:rsidP="00FE2ABA">
            <w:pPr>
              <w:spacing w:line="240" w:lineRule="auto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L3-0004</w:t>
            </w:r>
          </w:p>
        </w:tc>
        <w:tc>
          <w:tcPr>
            <w:tcW w:w="1162" w:type="dxa"/>
            <w:tcBorders>
              <w:top w:val="nil"/>
              <w:bottom w:val="nil"/>
            </w:tcBorders>
            <w:hideMark/>
          </w:tcPr>
          <w:p w14:paraId="12734630" w14:textId="77777777" w:rsidR="00F35962" w:rsidRDefault="00F35962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7.2.0f3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14:paraId="6B585B01" w14:textId="77777777" w:rsidR="00F35962" w:rsidRDefault="00F35962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tcBorders>
              <w:top w:val="nil"/>
              <w:bottom w:val="nil"/>
            </w:tcBorders>
            <w:hideMark/>
          </w:tcPr>
          <w:p w14:paraId="37A81EB7" w14:textId="34C5D9BD" w:rsidR="00F35962" w:rsidRDefault="00F35962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="006968F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78" w:type="dxa"/>
            <w:tcBorders>
              <w:top w:val="nil"/>
              <w:bottom w:val="nil"/>
            </w:tcBorders>
            <w:hideMark/>
          </w:tcPr>
          <w:p w14:paraId="47AF14F1" w14:textId="19FDEE44" w:rsidR="00F35962" w:rsidRDefault="006968F4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1359" w:type="dxa"/>
            <w:tcBorders>
              <w:top w:val="nil"/>
              <w:bottom w:val="nil"/>
            </w:tcBorders>
            <w:hideMark/>
          </w:tcPr>
          <w:p w14:paraId="22C33FD0" w14:textId="266D6DC8" w:rsidR="00F35962" w:rsidRDefault="006968F4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</w:t>
            </w:r>
          </w:p>
        </w:tc>
        <w:tc>
          <w:tcPr>
            <w:tcW w:w="1099" w:type="dxa"/>
            <w:tcBorders>
              <w:top w:val="nil"/>
              <w:bottom w:val="nil"/>
            </w:tcBorders>
            <w:hideMark/>
          </w:tcPr>
          <w:p w14:paraId="3773D55F" w14:textId="1425464F" w:rsidR="00F35962" w:rsidRDefault="006968F4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ordi</w:t>
            </w:r>
          </w:p>
        </w:tc>
      </w:tr>
      <w:tr w:rsidR="00F35962" w14:paraId="5D43AC02" w14:textId="77777777" w:rsidTr="00FE2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0660084" w14:textId="77777777" w:rsidR="00F35962" w:rsidRDefault="00F35962" w:rsidP="00FE2ABA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blem</w:t>
            </w:r>
          </w:p>
        </w:tc>
        <w:tc>
          <w:tcPr>
            <w:tcW w:w="502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42EAA30" w14:textId="77777777" w:rsidR="00F35962" w:rsidRDefault="00F35962" w:rsidP="00FE2AB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ow to reproduce</w:t>
            </w:r>
          </w:p>
        </w:tc>
      </w:tr>
      <w:tr w:rsidR="00F35962" w14:paraId="2E6F8458" w14:textId="77777777" w:rsidTr="00FE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  <w:gridSpan w:val="3"/>
            <w:tcBorders>
              <w:top w:val="nil"/>
              <w:bottom w:val="single" w:sz="8" w:space="0" w:color="000000" w:themeColor="text1"/>
            </w:tcBorders>
          </w:tcPr>
          <w:p w14:paraId="082AA7E4" w14:textId="62C0D64E" w:rsidR="00F35962" w:rsidRDefault="003E2D23" w:rsidP="00FE2ABA">
            <w:pPr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ls je een item in de </w:t>
            </w:r>
            <w:proofErr w:type="spellStart"/>
            <w:r>
              <w:rPr>
                <w:b w:val="0"/>
                <w:sz w:val="20"/>
                <w:szCs w:val="20"/>
              </w:rPr>
              <w:t>inventory</w:t>
            </w:r>
            <w:proofErr w:type="spellEnd"/>
            <w:r>
              <w:rPr>
                <w:b w:val="0"/>
                <w:sz w:val="20"/>
                <w:szCs w:val="20"/>
              </w:rPr>
              <w:t xml:space="preserve"> probeert rond te draaien van boven naar beneden, dan voelt het alsof je tegen een limit/</w:t>
            </w:r>
            <w:proofErr w:type="spellStart"/>
            <w:r>
              <w:rPr>
                <w:b w:val="0"/>
                <w:sz w:val="20"/>
                <w:szCs w:val="20"/>
              </w:rPr>
              <w:t>wall</w:t>
            </w:r>
            <w:proofErr w:type="spellEnd"/>
            <w:r>
              <w:rPr>
                <w:b w:val="0"/>
                <w:sz w:val="20"/>
                <w:szCs w:val="20"/>
              </w:rPr>
              <w:t xml:space="preserve"> aan komt, en vervolgens </w:t>
            </w:r>
            <w:proofErr w:type="spellStart"/>
            <w:r>
              <w:rPr>
                <w:b w:val="0"/>
                <w:sz w:val="20"/>
                <w:szCs w:val="20"/>
              </w:rPr>
              <w:t>mirrored</w:t>
            </w:r>
            <w:proofErr w:type="spellEnd"/>
            <w:r>
              <w:rPr>
                <w:b w:val="0"/>
                <w:sz w:val="20"/>
                <w:szCs w:val="20"/>
              </w:rPr>
              <w:t xml:space="preserve"> de </w:t>
            </w:r>
            <w:proofErr w:type="spellStart"/>
            <w:r>
              <w:rPr>
                <w:b w:val="0"/>
                <w:sz w:val="20"/>
                <w:szCs w:val="20"/>
              </w:rPr>
              <w:t>axis</w:t>
            </w:r>
            <w:proofErr w:type="spellEnd"/>
            <w:r>
              <w:rPr>
                <w:b w:val="0"/>
                <w:sz w:val="20"/>
                <w:szCs w:val="20"/>
              </w:rPr>
              <w:t xml:space="preserve"> waar je het op draait (van beneden naar boven (y), wordt opeens van boven naar beneden (-y) </w:t>
            </w:r>
            <w:proofErr w:type="spellStart"/>
            <w:r>
              <w:rPr>
                <w:b w:val="0"/>
                <w:sz w:val="20"/>
                <w:szCs w:val="20"/>
              </w:rPr>
              <w:t>ookal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drag</w:t>
            </w:r>
            <w:proofErr w:type="spellEnd"/>
            <w:r>
              <w:rPr>
                <w:b w:val="0"/>
                <w:sz w:val="20"/>
                <w:szCs w:val="20"/>
              </w:rPr>
              <w:t xml:space="preserve"> je de muis dezelfde richting op.</w:t>
            </w:r>
          </w:p>
          <w:p w14:paraId="67777D2A" w14:textId="77777777" w:rsidR="00F35962" w:rsidRDefault="00F35962" w:rsidP="00FE2ABA">
            <w:pPr>
              <w:spacing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pect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ult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6E099BF5" w14:textId="6D093E5E" w:rsidR="00F35962" w:rsidRDefault="006968F4" w:rsidP="00FE2ABA">
            <w:pPr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ls je het item naar boven draait, stopt het zodra je bij de limit komt, en </w:t>
            </w:r>
            <w:proofErr w:type="spellStart"/>
            <w:r>
              <w:rPr>
                <w:b w:val="0"/>
                <w:sz w:val="20"/>
                <w:szCs w:val="20"/>
              </w:rPr>
              <w:t>shaked</w:t>
            </w:r>
            <w:proofErr w:type="spellEnd"/>
            <w:r>
              <w:rPr>
                <w:b w:val="0"/>
                <w:sz w:val="20"/>
                <w:szCs w:val="20"/>
              </w:rPr>
              <w:t xml:space="preserve"> of reverse de </w:t>
            </w:r>
            <w:proofErr w:type="spellStart"/>
            <w:r>
              <w:rPr>
                <w:b w:val="0"/>
                <w:sz w:val="20"/>
                <w:szCs w:val="20"/>
              </w:rPr>
              <w:t>drag</w:t>
            </w:r>
            <w:proofErr w:type="spellEnd"/>
            <w:r>
              <w:rPr>
                <w:b w:val="0"/>
                <w:sz w:val="20"/>
                <w:szCs w:val="20"/>
              </w:rPr>
              <w:t xml:space="preserve"> richting niet.</w:t>
            </w:r>
            <w:r w:rsidR="00F35962">
              <w:rPr>
                <w:b w:val="0"/>
                <w:sz w:val="20"/>
                <w:szCs w:val="20"/>
              </w:rPr>
              <w:br/>
            </w:r>
            <w:proofErr w:type="spellStart"/>
            <w:r w:rsidR="00F35962">
              <w:rPr>
                <w:sz w:val="20"/>
                <w:szCs w:val="20"/>
              </w:rPr>
              <w:t>Actual</w:t>
            </w:r>
            <w:proofErr w:type="spellEnd"/>
            <w:r w:rsidR="00F35962">
              <w:rPr>
                <w:sz w:val="20"/>
                <w:szCs w:val="20"/>
              </w:rPr>
              <w:t xml:space="preserve"> </w:t>
            </w:r>
            <w:proofErr w:type="spellStart"/>
            <w:r w:rsidR="00F35962">
              <w:rPr>
                <w:sz w:val="20"/>
                <w:szCs w:val="20"/>
              </w:rPr>
              <w:t>result</w:t>
            </w:r>
            <w:proofErr w:type="spellEnd"/>
            <w:r w:rsidR="00F35962">
              <w:rPr>
                <w:sz w:val="20"/>
                <w:szCs w:val="20"/>
              </w:rPr>
              <w:t>:</w:t>
            </w:r>
          </w:p>
          <w:p w14:paraId="01B0EED5" w14:textId="785314B5" w:rsidR="00F35962" w:rsidRDefault="006968F4" w:rsidP="00FE2ABA">
            <w:pPr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ls je een item naar boven of beneden </w:t>
            </w:r>
            <w:proofErr w:type="spellStart"/>
            <w:r>
              <w:rPr>
                <w:b w:val="0"/>
                <w:sz w:val="20"/>
                <w:szCs w:val="20"/>
              </w:rPr>
              <w:t>dragged</w:t>
            </w:r>
            <w:proofErr w:type="spellEnd"/>
            <w:r>
              <w:rPr>
                <w:b w:val="0"/>
                <w:sz w:val="20"/>
                <w:szCs w:val="20"/>
              </w:rPr>
              <w:t xml:space="preserve"> en je komt bij de “limit” dan </w:t>
            </w:r>
            <w:proofErr w:type="spellStart"/>
            <w:r>
              <w:rPr>
                <w:b w:val="0"/>
                <w:sz w:val="20"/>
                <w:szCs w:val="20"/>
              </w:rPr>
              <w:t>shaked</w:t>
            </w:r>
            <w:proofErr w:type="spellEnd"/>
            <w:r>
              <w:rPr>
                <w:b w:val="0"/>
                <w:sz w:val="20"/>
                <w:szCs w:val="20"/>
              </w:rPr>
              <w:t xml:space="preserve"> het item, en reverse de </w:t>
            </w:r>
            <w:proofErr w:type="spellStart"/>
            <w:r>
              <w:rPr>
                <w:b w:val="0"/>
                <w:sz w:val="20"/>
                <w:szCs w:val="20"/>
              </w:rPr>
              <w:t>drag</w:t>
            </w:r>
            <w:proofErr w:type="spellEnd"/>
            <w:r>
              <w:rPr>
                <w:b w:val="0"/>
                <w:sz w:val="20"/>
                <w:szCs w:val="20"/>
              </w:rPr>
              <w:t xml:space="preserve"> richting.</w:t>
            </w:r>
          </w:p>
        </w:tc>
        <w:tc>
          <w:tcPr>
            <w:tcW w:w="5023" w:type="dxa"/>
            <w:gridSpan w:val="4"/>
            <w:tcBorders>
              <w:top w:val="nil"/>
              <w:bottom w:val="single" w:sz="8" w:space="0" w:color="000000" w:themeColor="text1"/>
            </w:tcBorders>
            <w:hideMark/>
          </w:tcPr>
          <w:p w14:paraId="7BC71959" w14:textId="2E77197F" w:rsidR="00F35962" w:rsidRDefault="00F35962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 </w:t>
            </w:r>
            <w:r w:rsidR="006968F4">
              <w:rPr>
                <w:sz w:val="20"/>
                <w:szCs w:val="20"/>
              </w:rPr>
              <w:t>Start de game en vindt een item.</w:t>
            </w:r>
            <w:r>
              <w:rPr>
                <w:sz w:val="20"/>
                <w:szCs w:val="20"/>
              </w:rPr>
              <w:br/>
              <w:t xml:space="preserve">2: </w:t>
            </w:r>
            <w:r w:rsidR="006968F4">
              <w:rPr>
                <w:sz w:val="20"/>
                <w:szCs w:val="20"/>
              </w:rPr>
              <w:t xml:space="preserve">Open de </w:t>
            </w:r>
            <w:proofErr w:type="spellStart"/>
            <w:r w:rsidR="006968F4">
              <w:rPr>
                <w:sz w:val="20"/>
                <w:szCs w:val="20"/>
              </w:rPr>
              <w:t>inventory</w:t>
            </w:r>
            <w:proofErr w:type="spellEnd"/>
            <w:r w:rsidR="006968F4">
              <w:rPr>
                <w:sz w:val="20"/>
                <w:szCs w:val="20"/>
              </w:rPr>
              <w:t xml:space="preserve"> en </w:t>
            </w:r>
            <w:proofErr w:type="spellStart"/>
            <w:r w:rsidR="006968F4">
              <w:rPr>
                <w:sz w:val="20"/>
                <w:szCs w:val="20"/>
              </w:rPr>
              <w:t>drag</w:t>
            </w:r>
            <w:proofErr w:type="spellEnd"/>
            <w:r w:rsidR="006968F4">
              <w:rPr>
                <w:sz w:val="20"/>
                <w:szCs w:val="20"/>
              </w:rPr>
              <w:t xml:space="preserve"> het item naar boven of beneden tot de ‘’limit’’.</w:t>
            </w:r>
          </w:p>
          <w:p w14:paraId="20245F7A" w14:textId="482ADDE0" w:rsidR="00F35962" w:rsidRDefault="00F35962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: </w:t>
            </w:r>
            <w:r w:rsidR="006968F4">
              <w:rPr>
                <w:sz w:val="20"/>
                <w:szCs w:val="20"/>
              </w:rPr>
              <w:t xml:space="preserve">Item </w:t>
            </w:r>
            <w:proofErr w:type="spellStart"/>
            <w:r w:rsidR="006968F4">
              <w:rPr>
                <w:sz w:val="20"/>
                <w:szCs w:val="20"/>
              </w:rPr>
              <w:t>drag</w:t>
            </w:r>
            <w:proofErr w:type="spellEnd"/>
            <w:r w:rsidR="006968F4">
              <w:rPr>
                <w:sz w:val="20"/>
                <w:szCs w:val="20"/>
              </w:rPr>
              <w:t xml:space="preserve"> </w:t>
            </w:r>
            <w:proofErr w:type="spellStart"/>
            <w:r w:rsidR="006968F4">
              <w:rPr>
                <w:sz w:val="20"/>
                <w:szCs w:val="20"/>
              </w:rPr>
              <w:t>bugged</w:t>
            </w:r>
            <w:proofErr w:type="spellEnd"/>
            <w:r w:rsidR="006968F4">
              <w:rPr>
                <w:sz w:val="20"/>
                <w:szCs w:val="20"/>
              </w:rPr>
              <w:t>.</w:t>
            </w:r>
          </w:p>
        </w:tc>
      </w:tr>
    </w:tbl>
    <w:p w14:paraId="128A52F5" w14:textId="77777777" w:rsidR="00F35962" w:rsidRDefault="00F35962">
      <w:pPr>
        <w:spacing w:line="259" w:lineRule="auto"/>
        <w:rPr>
          <w:sz w:val="24"/>
          <w:szCs w:val="24"/>
        </w:rPr>
      </w:pPr>
    </w:p>
    <w:tbl>
      <w:tblPr>
        <w:tblStyle w:val="Lichtearcering"/>
        <w:tblW w:w="0" w:type="auto"/>
        <w:tblInd w:w="0" w:type="dxa"/>
        <w:tblLook w:val="04A0" w:firstRow="1" w:lastRow="0" w:firstColumn="1" w:lastColumn="0" w:noHBand="0" w:noVBand="1"/>
      </w:tblPr>
      <w:tblGrid>
        <w:gridCol w:w="1480"/>
        <w:gridCol w:w="1162"/>
        <w:gridCol w:w="1407"/>
        <w:gridCol w:w="1387"/>
        <w:gridCol w:w="1178"/>
        <w:gridCol w:w="1359"/>
        <w:gridCol w:w="1099"/>
      </w:tblGrid>
      <w:tr w:rsidR="00EC5BBF" w14:paraId="139B4E48" w14:textId="77777777" w:rsidTr="00FE2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7A68FC0C" w14:textId="77777777" w:rsidR="00EC5BBF" w:rsidRDefault="00EC5BBF" w:rsidP="00FE2ABA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ug </w:t>
            </w:r>
            <w:proofErr w:type="spellStart"/>
            <w:r>
              <w:rPr>
                <w:sz w:val="20"/>
                <w:szCs w:val="20"/>
                <w:lang w:val="en-US"/>
              </w:rPr>
              <w:t>n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162" w:type="dxa"/>
            <w:hideMark/>
          </w:tcPr>
          <w:p w14:paraId="289A4635" w14:textId="77777777" w:rsidR="00EC5BBF" w:rsidRDefault="00EC5BBF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407" w:type="dxa"/>
          </w:tcPr>
          <w:p w14:paraId="41841DD2" w14:textId="77777777" w:rsidR="00EC5BBF" w:rsidRDefault="00EC5BBF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hideMark/>
          </w:tcPr>
          <w:p w14:paraId="0478CE78" w14:textId="77777777" w:rsidR="00EC5BBF" w:rsidRDefault="00EC5BBF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178" w:type="dxa"/>
            <w:hideMark/>
          </w:tcPr>
          <w:p w14:paraId="29958885" w14:textId="77777777" w:rsidR="00EC5BBF" w:rsidRDefault="00EC5BBF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verity</w:t>
            </w:r>
          </w:p>
        </w:tc>
        <w:tc>
          <w:tcPr>
            <w:tcW w:w="1359" w:type="dxa"/>
            <w:hideMark/>
          </w:tcPr>
          <w:p w14:paraId="68A30F42" w14:textId="77777777" w:rsidR="00EC5BBF" w:rsidRDefault="00EC5BBF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099" w:type="dxa"/>
            <w:hideMark/>
          </w:tcPr>
          <w:p w14:paraId="528D58FA" w14:textId="77777777" w:rsidR="00EC5BBF" w:rsidRDefault="00EC5BBF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sign to</w:t>
            </w:r>
          </w:p>
        </w:tc>
      </w:tr>
      <w:tr w:rsidR="00EC5BBF" w14:paraId="24FA618C" w14:textId="77777777" w:rsidTr="00FE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nil"/>
              <w:bottom w:val="nil"/>
            </w:tcBorders>
            <w:hideMark/>
          </w:tcPr>
          <w:p w14:paraId="4816E35E" w14:textId="649D8699" w:rsidR="00EC5BBF" w:rsidRDefault="00EC5BBF" w:rsidP="00FE2ABA">
            <w:pPr>
              <w:spacing w:line="240" w:lineRule="auto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L3-0005</w:t>
            </w:r>
          </w:p>
        </w:tc>
        <w:tc>
          <w:tcPr>
            <w:tcW w:w="1162" w:type="dxa"/>
            <w:tcBorders>
              <w:top w:val="nil"/>
              <w:bottom w:val="nil"/>
            </w:tcBorders>
            <w:hideMark/>
          </w:tcPr>
          <w:p w14:paraId="311D645E" w14:textId="77777777" w:rsidR="00EC5BBF" w:rsidRDefault="00EC5BBF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7.2.0f3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14:paraId="4FA02E1C" w14:textId="77777777" w:rsidR="00EC5BBF" w:rsidRDefault="00EC5BBF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tcBorders>
              <w:top w:val="nil"/>
              <w:bottom w:val="nil"/>
            </w:tcBorders>
            <w:hideMark/>
          </w:tcPr>
          <w:p w14:paraId="4F15B858" w14:textId="0A418FF3" w:rsidR="00EC5BBF" w:rsidRDefault="00EC5BBF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78" w:type="dxa"/>
            <w:tcBorders>
              <w:top w:val="nil"/>
              <w:bottom w:val="nil"/>
            </w:tcBorders>
            <w:hideMark/>
          </w:tcPr>
          <w:p w14:paraId="0F4DEF73" w14:textId="5CDC6DB3" w:rsidR="00EC5BBF" w:rsidRDefault="00EC5BBF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jor</w:t>
            </w:r>
          </w:p>
        </w:tc>
        <w:tc>
          <w:tcPr>
            <w:tcW w:w="1359" w:type="dxa"/>
            <w:tcBorders>
              <w:top w:val="nil"/>
              <w:bottom w:val="nil"/>
            </w:tcBorders>
            <w:hideMark/>
          </w:tcPr>
          <w:p w14:paraId="3BE7BC56" w14:textId="725DC28B" w:rsidR="00EC5BBF" w:rsidRDefault="00EC5BBF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ing</w:t>
            </w:r>
          </w:p>
        </w:tc>
        <w:tc>
          <w:tcPr>
            <w:tcW w:w="1099" w:type="dxa"/>
            <w:tcBorders>
              <w:top w:val="nil"/>
              <w:bottom w:val="nil"/>
            </w:tcBorders>
            <w:hideMark/>
          </w:tcPr>
          <w:p w14:paraId="4430F380" w14:textId="5796DC6A" w:rsidR="00EC5BBF" w:rsidRDefault="00EC5BBF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scha</w:t>
            </w:r>
          </w:p>
        </w:tc>
      </w:tr>
      <w:tr w:rsidR="00EC5BBF" w14:paraId="3731E193" w14:textId="77777777" w:rsidTr="00FE2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47D0EDA" w14:textId="77777777" w:rsidR="00EC5BBF" w:rsidRDefault="00EC5BBF" w:rsidP="00FE2ABA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blem</w:t>
            </w:r>
          </w:p>
        </w:tc>
        <w:tc>
          <w:tcPr>
            <w:tcW w:w="502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CAF969D" w14:textId="77777777" w:rsidR="00EC5BBF" w:rsidRDefault="00EC5BBF" w:rsidP="00FE2AB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ow to reproduce</w:t>
            </w:r>
          </w:p>
        </w:tc>
      </w:tr>
      <w:tr w:rsidR="00EC5BBF" w14:paraId="2308A6C2" w14:textId="77777777" w:rsidTr="00FE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  <w:gridSpan w:val="3"/>
            <w:tcBorders>
              <w:top w:val="nil"/>
              <w:bottom w:val="single" w:sz="8" w:space="0" w:color="000000" w:themeColor="text1"/>
            </w:tcBorders>
          </w:tcPr>
          <w:p w14:paraId="0FA78465" w14:textId="22D2CBA9" w:rsidR="00EC5BBF" w:rsidRDefault="00EC5BBF" w:rsidP="00FE2ABA">
            <w:pPr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ls je tegen de </w:t>
            </w:r>
            <w:r w:rsidR="00395B93">
              <w:rPr>
                <w:b w:val="0"/>
                <w:sz w:val="20"/>
                <w:szCs w:val="20"/>
              </w:rPr>
              <w:t xml:space="preserve">corners van </w:t>
            </w:r>
            <w:r>
              <w:rPr>
                <w:b w:val="0"/>
                <w:sz w:val="20"/>
                <w:szCs w:val="20"/>
              </w:rPr>
              <w:t xml:space="preserve">muren of objecten aan loopt </w:t>
            </w:r>
            <w:proofErr w:type="spellStart"/>
            <w:r>
              <w:rPr>
                <w:b w:val="0"/>
                <w:sz w:val="20"/>
                <w:szCs w:val="20"/>
              </w:rPr>
              <w:t>shaked</w:t>
            </w:r>
            <w:proofErr w:type="spellEnd"/>
            <w:r>
              <w:rPr>
                <w:b w:val="0"/>
                <w:sz w:val="20"/>
                <w:szCs w:val="20"/>
              </w:rPr>
              <w:t xml:space="preserve"> de camera/</w:t>
            </w:r>
            <w:proofErr w:type="spellStart"/>
            <w:r>
              <w:rPr>
                <w:b w:val="0"/>
                <w:sz w:val="20"/>
                <w:szCs w:val="20"/>
              </w:rPr>
              <w:t>character</w:t>
            </w:r>
            <w:proofErr w:type="spellEnd"/>
            <w:r>
              <w:rPr>
                <w:b w:val="0"/>
                <w:sz w:val="20"/>
                <w:szCs w:val="20"/>
              </w:rPr>
              <w:t>, en soms clip je zelfs door de objecten of muren heen.</w:t>
            </w:r>
          </w:p>
          <w:p w14:paraId="288ECED1" w14:textId="77777777" w:rsidR="00EC5BBF" w:rsidRDefault="00EC5BBF" w:rsidP="00FE2ABA">
            <w:pPr>
              <w:spacing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pect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ult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09A0DD47" w14:textId="3C9E19B0" w:rsidR="00EC5BBF" w:rsidRDefault="00EC5BBF" w:rsidP="00FE2ABA">
            <w:pPr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Geen camera </w:t>
            </w:r>
            <w:proofErr w:type="spellStart"/>
            <w:r>
              <w:rPr>
                <w:b w:val="0"/>
                <w:sz w:val="20"/>
                <w:szCs w:val="20"/>
              </w:rPr>
              <w:t>jitter</w:t>
            </w:r>
            <w:proofErr w:type="spellEnd"/>
            <w:r>
              <w:rPr>
                <w:b w:val="0"/>
                <w:sz w:val="20"/>
                <w:szCs w:val="20"/>
              </w:rPr>
              <w:t xml:space="preserve"> of clipping zodra je tegen</w:t>
            </w:r>
            <w:r w:rsidR="00395B93">
              <w:rPr>
                <w:b w:val="0"/>
                <w:sz w:val="20"/>
                <w:szCs w:val="20"/>
              </w:rPr>
              <w:t xml:space="preserve"> corners van</w:t>
            </w:r>
            <w:r>
              <w:rPr>
                <w:b w:val="0"/>
                <w:sz w:val="20"/>
                <w:szCs w:val="20"/>
              </w:rPr>
              <w:t xml:space="preserve"> objecten of muren aan loopt.</w:t>
            </w:r>
            <w:r>
              <w:rPr>
                <w:b w:val="0"/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Actu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ult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7B55ACDA" w14:textId="256FAD52" w:rsidR="00EC5BBF" w:rsidRDefault="00EC5BBF" w:rsidP="00FE2ABA">
            <w:pPr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amera </w:t>
            </w:r>
            <w:proofErr w:type="spellStart"/>
            <w:r>
              <w:rPr>
                <w:b w:val="0"/>
                <w:sz w:val="20"/>
                <w:szCs w:val="20"/>
              </w:rPr>
              <w:t>shaked</w:t>
            </w:r>
            <w:proofErr w:type="spellEnd"/>
            <w:r>
              <w:rPr>
                <w:b w:val="0"/>
                <w:sz w:val="20"/>
                <w:szCs w:val="20"/>
              </w:rPr>
              <w:t xml:space="preserve"> en </w:t>
            </w:r>
            <w:proofErr w:type="spellStart"/>
            <w:r>
              <w:rPr>
                <w:b w:val="0"/>
                <w:sz w:val="20"/>
                <w:szCs w:val="20"/>
              </w:rPr>
              <w:t>character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clipped</w:t>
            </w:r>
            <w:proofErr w:type="spellEnd"/>
            <w:r>
              <w:rPr>
                <w:b w:val="0"/>
                <w:sz w:val="20"/>
                <w:szCs w:val="20"/>
              </w:rPr>
              <w:t xml:space="preserve"> soms door objecten of muren zodra die er tegen</w:t>
            </w:r>
            <w:r w:rsidR="00DF6D44">
              <w:rPr>
                <w:b w:val="0"/>
                <w:sz w:val="20"/>
                <w:szCs w:val="20"/>
              </w:rPr>
              <w:t xml:space="preserve"> de corner</w:t>
            </w:r>
            <w:r>
              <w:rPr>
                <w:b w:val="0"/>
                <w:sz w:val="20"/>
                <w:szCs w:val="20"/>
              </w:rPr>
              <w:t xml:space="preserve"> aan (blijft) lopen/sprinten.</w:t>
            </w:r>
          </w:p>
        </w:tc>
        <w:tc>
          <w:tcPr>
            <w:tcW w:w="5023" w:type="dxa"/>
            <w:gridSpan w:val="4"/>
            <w:tcBorders>
              <w:top w:val="nil"/>
              <w:bottom w:val="single" w:sz="8" w:space="0" w:color="000000" w:themeColor="text1"/>
            </w:tcBorders>
            <w:hideMark/>
          </w:tcPr>
          <w:p w14:paraId="2E12D1D5" w14:textId="14DB6C76" w:rsidR="00EC5BBF" w:rsidRDefault="00EC5BBF" w:rsidP="00DF6D4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 </w:t>
            </w:r>
            <w:r w:rsidR="00395B93">
              <w:rPr>
                <w:sz w:val="20"/>
                <w:szCs w:val="20"/>
              </w:rPr>
              <w:t>Start de game, loop of sprint tegen een muur corner, of objecten in een hoek.</w:t>
            </w:r>
            <w:r>
              <w:rPr>
                <w:sz w:val="20"/>
                <w:szCs w:val="20"/>
              </w:rPr>
              <w:br/>
              <w:t xml:space="preserve">2: </w:t>
            </w:r>
            <w:r w:rsidR="00395B93">
              <w:rPr>
                <w:sz w:val="20"/>
                <w:szCs w:val="20"/>
              </w:rPr>
              <w:t xml:space="preserve">Indien het toelaat </w:t>
            </w:r>
            <w:proofErr w:type="spellStart"/>
            <w:r w:rsidR="00395B93">
              <w:rPr>
                <w:sz w:val="20"/>
                <w:szCs w:val="20"/>
              </w:rPr>
              <w:t>clipped</w:t>
            </w:r>
            <w:proofErr w:type="spellEnd"/>
            <w:r w:rsidR="00395B93">
              <w:rPr>
                <w:sz w:val="20"/>
                <w:szCs w:val="20"/>
              </w:rPr>
              <w:t xml:space="preserve"> de </w:t>
            </w:r>
            <w:proofErr w:type="spellStart"/>
            <w:r w:rsidR="00395B93">
              <w:rPr>
                <w:sz w:val="20"/>
                <w:szCs w:val="20"/>
              </w:rPr>
              <w:t>character</w:t>
            </w:r>
            <w:proofErr w:type="spellEnd"/>
            <w:r w:rsidR="00395B93">
              <w:rPr>
                <w:sz w:val="20"/>
                <w:szCs w:val="20"/>
              </w:rPr>
              <w:t xml:space="preserve"> erdoorheen, de camera </w:t>
            </w:r>
            <w:proofErr w:type="spellStart"/>
            <w:r w:rsidR="00395B93">
              <w:rPr>
                <w:sz w:val="20"/>
                <w:szCs w:val="20"/>
              </w:rPr>
              <w:t>shaked</w:t>
            </w:r>
            <w:proofErr w:type="spellEnd"/>
            <w:r w:rsidR="00395B93">
              <w:rPr>
                <w:sz w:val="20"/>
                <w:szCs w:val="20"/>
              </w:rPr>
              <w:t xml:space="preserve"> </w:t>
            </w:r>
            <w:proofErr w:type="spellStart"/>
            <w:r w:rsidR="00395B93">
              <w:rPr>
                <w:sz w:val="20"/>
                <w:szCs w:val="20"/>
              </w:rPr>
              <w:t>zowiezo</w:t>
            </w:r>
            <w:proofErr w:type="spellEnd"/>
            <w:r w:rsidR="00DF6D4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6AEE8992" w14:textId="7669AC8A" w:rsidR="00EC5BBF" w:rsidRDefault="00EC5BBF">
      <w:pPr>
        <w:spacing w:line="259" w:lineRule="auto"/>
        <w:rPr>
          <w:sz w:val="24"/>
          <w:szCs w:val="24"/>
        </w:rPr>
      </w:pPr>
    </w:p>
    <w:p w14:paraId="4F0D2D08" w14:textId="106B3173" w:rsidR="005108B0" w:rsidRDefault="005108B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Minor </w:t>
      </w:r>
      <w:proofErr w:type="spellStart"/>
      <w:r>
        <w:rPr>
          <w:sz w:val="24"/>
          <w:szCs w:val="24"/>
        </w:rPr>
        <w:t>note</w:t>
      </w:r>
      <w:bookmarkStart w:id="0" w:name="_GoBack"/>
      <w:bookmarkEnd w:id="0"/>
      <w:proofErr w:type="spellEnd"/>
      <w:r>
        <w:rPr>
          <w:sz w:val="24"/>
          <w:szCs w:val="24"/>
        </w:rPr>
        <w:t xml:space="preserve">; Tussen </w:t>
      </w:r>
      <w:proofErr w:type="spellStart"/>
      <w:r>
        <w:rPr>
          <w:sz w:val="24"/>
          <w:szCs w:val="24"/>
        </w:rPr>
        <w:t>wall</w:t>
      </w:r>
      <w:proofErr w:type="spellEnd"/>
      <w:r>
        <w:rPr>
          <w:sz w:val="24"/>
          <w:szCs w:val="24"/>
        </w:rPr>
        <w:t xml:space="preserve"> in Client </w:t>
      </w:r>
      <w:proofErr w:type="spellStart"/>
      <w:r>
        <w:rPr>
          <w:sz w:val="24"/>
          <w:szCs w:val="24"/>
        </w:rPr>
        <w:t>cell</w:t>
      </w:r>
      <w:proofErr w:type="spellEnd"/>
      <w:r>
        <w:rPr>
          <w:sz w:val="24"/>
          <w:szCs w:val="24"/>
        </w:rPr>
        <w:t xml:space="preserve"> staat niet correct tegen de </w:t>
      </w:r>
      <w:proofErr w:type="spellStart"/>
      <w:r>
        <w:rPr>
          <w:sz w:val="24"/>
          <w:szCs w:val="24"/>
        </w:rPr>
        <w:t>ou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ll</w:t>
      </w:r>
      <w:proofErr w:type="spellEnd"/>
      <w:r>
        <w:rPr>
          <w:sz w:val="24"/>
          <w:szCs w:val="24"/>
        </w:rPr>
        <w:t>.</w:t>
      </w:r>
    </w:p>
    <w:p w14:paraId="65800C54" w14:textId="77777777" w:rsidR="005108B0" w:rsidRDefault="005108B0">
      <w:pPr>
        <w:spacing w:line="259" w:lineRule="auto"/>
        <w:rPr>
          <w:sz w:val="24"/>
          <w:szCs w:val="24"/>
        </w:rPr>
      </w:pPr>
    </w:p>
    <w:tbl>
      <w:tblPr>
        <w:tblStyle w:val="Lichtearcering"/>
        <w:tblW w:w="0" w:type="auto"/>
        <w:tblInd w:w="0" w:type="dxa"/>
        <w:tblLook w:val="04A0" w:firstRow="1" w:lastRow="0" w:firstColumn="1" w:lastColumn="0" w:noHBand="0" w:noVBand="1"/>
      </w:tblPr>
      <w:tblGrid>
        <w:gridCol w:w="1480"/>
        <w:gridCol w:w="1162"/>
        <w:gridCol w:w="1407"/>
        <w:gridCol w:w="1387"/>
        <w:gridCol w:w="1178"/>
        <w:gridCol w:w="1359"/>
        <w:gridCol w:w="1099"/>
      </w:tblGrid>
      <w:tr w:rsidR="00EC5BBF" w14:paraId="63041A05" w14:textId="77777777" w:rsidTr="00FE2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5C2087AB" w14:textId="77777777" w:rsidR="00EC5BBF" w:rsidRDefault="00EC5BBF" w:rsidP="00FE2ABA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ug </w:t>
            </w:r>
            <w:proofErr w:type="spellStart"/>
            <w:r>
              <w:rPr>
                <w:sz w:val="20"/>
                <w:szCs w:val="20"/>
                <w:lang w:val="en-US"/>
              </w:rPr>
              <w:t>n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162" w:type="dxa"/>
            <w:hideMark/>
          </w:tcPr>
          <w:p w14:paraId="67019F08" w14:textId="77777777" w:rsidR="00EC5BBF" w:rsidRDefault="00EC5BBF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407" w:type="dxa"/>
          </w:tcPr>
          <w:p w14:paraId="443EF609" w14:textId="77777777" w:rsidR="00EC5BBF" w:rsidRDefault="00EC5BBF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hideMark/>
          </w:tcPr>
          <w:p w14:paraId="3E7181F9" w14:textId="77777777" w:rsidR="00EC5BBF" w:rsidRDefault="00EC5BBF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178" w:type="dxa"/>
            <w:hideMark/>
          </w:tcPr>
          <w:p w14:paraId="23940AF8" w14:textId="77777777" w:rsidR="00EC5BBF" w:rsidRDefault="00EC5BBF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verity</w:t>
            </w:r>
          </w:p>
        </w:tc>
        <w:tc>
          <w:tcPr>
            <w:tcW w:w="1359" w:type="dxa"/>
            <w:hideMark/>
          </w:tcPr>
          <w:p w14:paraId="017599F3" w14:textId="77777777" w:rsidR="00EC5BBF" w:rsidRDefault="00EC5BBF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099" w:type="dxa"/>
            <w:hideMark/>
          </w:tcPr>
          <w:p w14:paraId="179FA831" w14:textId="77777777" w:rsidR="00EC5BBF" w:rsidRDefault="00EC5BBF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sign to</w:t>
            </w:r>
          </w:p>
        </w:tc>
      </w:tr>
      <w:tr w:rsidR="00EC5BBF" w14:paraId="05926581" w14:textId="77777777" w:rsidTr="00FE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nil"/>
              <w:bottom w:val="nil"/>
            </w:tcBorders>
            <w:hideMark/>
          </w:tcPr>
          <w:p w14:paraId="2F671C54" w14:textId="77777777" w:rsidR="00EC5BBF" w:rsidRDefault="00EC5BBF" w:rsidP="00FE2ABA">
            <w:pPr>
              <w:spacing w:line="240" w:lineRule="auto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L3-0001</w:t>
            </w:r>
          </w:p>
        </w:tc>
        <w:tc>
          <w:tcPr>
            <w:tcW w:w="1162" w:type="dxa"/>
            <w:tcBorders>
              <w:top w:val="nil"/>
              <w:bottom w:val="nil"/>
            </w:tcBorders>
            <w:hideMark/>
          </w:tcPr>
          <w:p w14:paraId="21B690E5" w14:textId="77777777" w:rsidR="00EC5BBF" w:rsidRDefault="00EC5BBF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7.2.0f3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14:paraId="73E15484" w14:textId="77777777" w:rsidR="00EC5BBF" w:rsidRDefault="00EC5BBF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tcBorders>
              <w:top w:val="nil"/>
              <w:bottom w:val="nil"/>
            </w:tcBorders>
            <w:hideMark/>
          </w:tcPr>
          <w:p w14:paraId="2674360E" w14:textId="77777777" w:rsidR="00EC5BBF" w:rsidRDefault="00EC5BBF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1178" w:type="dxa"/>
            <w:tcBorders>
              <w:top w:val="nil"/>
              <w:bottom w:val="nil"/>
            </w:tcBorders>
            <w:hideMark/>
          </w:tcPr>
          <w:p w14:paraId="534A725A" w14:textId="77777777" w:rsidR="00EC5BBF" w:rsidRDefault="00EC5BBF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nil"/>
              <w:bottom w:val="nil"/>
            </w:tcBorders>
            <w:hideMark/>
          </w:tcPr>
          <w:p w14:paraId="6A11DA88" w14:textId="77777777" w:rsidR="00EC5BBF" w:rsidRDefault="00EC5BBF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  <w:hideMark/>
          </w:tcPr>
          <w:p w14:paraId="49F98C91" w14:textId="77777777" w:rsidR="00EC5BBF" w:rsidRDefault="00EC5BBF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EC5BBF" w14:paraId="61EA805F" w14:textId="77777777" w:rsidTr="00FE2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C4CBCA2" w14:textId="77777777" w:rsidR="00EC5BBF" w:rsidRDefault="00EC5BBF" w:rsidP="00FE2ABA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blem</w:t>
            </w:r>
          </w:p>
        </w:tc>
        <w:tc>
          <w:tcPr>
            <w:tcW w:w="502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6ED8A97" w14:textId="77777777" w:rsidR="00EC5BBF" w:rsidRDefault="00EC5BBF" w:rsidP="00FE2AB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ow to reproduce</w:t>
            </w:r>
          </w:p>
        </w:tc>
      </w:tr>
      <w:tr w:rsidR="00EC5BBF" w14:paraId="5851C8A5" w14:textId="77777777" w:rsidTr="00FE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  <w:gridSpan w:val="3"/>
            <w:tcBorders>
              <w:top w:val="nil"/>
              <w:bottom w:val="single" w:sz="8" w:space="0" w:color="000000" w:themeColor="text1"/>
            </w:tcBorders>
          </w:tcPr>
          <w:p w14:paraId="7C4B9B38" w14:textId="77777777" w:rsidR="00EC5BBF" w:rsidRDefault="00EC5BBF" w:rsidP="00FE2ABA">
            <w:pPr>
              <w:spacing w:line="240" w:lineRule="auto"/>
              <w:rPr>
                <w:b w:val="0"/>
                <w:sz w:val="20"/>
                <w:szCs w:val="20"/>
              </w:rPr>
            </w:pPr>
          </w:p>
          <w:p w14:paraId="7B8EA3F5" w14:textId="77777777" w:rsidR="00EC5BBF" w:rsidRDefault="00EC5BBF" w:rsidP="00FE2ABA">
            <w:pPr>
              <w:spacing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pect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ult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2A34EE82" w14:textId="77777777" w:rsidR="00EC5BBF" w:rsidRDefault="00EC5BBF" w:rsidP="00FE2ABA">
            <w:pPr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Actu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ult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4BAEB87C" w14:textId="77777777" w:rsidR="00EC5BBF" w:rsidRDefault="00EC5BBF" w:rsidP="00FE2ABA">
            <w:pPr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5023" w:type="dxa"/>
            <w:gridSpan w:val="4"/>
            <w:tcBorders>
              <w:top w:val="nil"/>
              <w:bottom w:val="single" w:sz="8" w:space="0" w:color="000000" w:themeColor="text1"/>
            </w:tcBorders>
            <w:hideMark/>
          </w:tcPr>
          <w:p w14:paraId="08E83CED" w14:textId="77777777" w:rsidR="00EC5BBF" w:rsidRDefault="00EC5BBF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 </w:t>
            </w:r>
            <w:r>
              <w:rPr>
                <w:sz w:val="20"/>
                <w:szCs w:val="20"/>
              </w:rPr>
              <w:br/>
              <w:t xml:space="preserve">2: </w:t>
            </w:r>
          </w:p>
          <w:p w14:paraId="5075F556" w14:textId="77777777" w:rsidR="00EC5BBF" w:rsidRDefault="00EC5BBF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: </w:t>
            </w:r>
          </w:p>
        </w:tc>
      </w:tr>
    </w:tbl>
    <w:p w14:paraId="61E7678A" w14:textId="1DF213CE" w:rsidR="00F35962" w:rsidRDefault="00F35962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40901CD" w14:textId="79919AAA" w:rsidR="00CC7D2B" w:rsidRDefault="00CC7D2B">
      <w:pPr>
        <w:spacing w:line="259" w:lineRule="auto"/>
        <w:rPr>
          <w:sz w:val="40"/>
          <w:szCs w:val="40"/>
        </w:rPr>
      </w:pPr>
      <w:r w:rsidRPr="00CC7D2B">
        <w:rPr>
          <w:sz w:val="24"/>
          <w:szCs w:val="24"/>
        </w:rPr>
        <w:lastRenderedPageBreak/>
        <w:br w:type="page"/>
      </w:r>
    </w:p>
    <w:p w14:paraId="7282D3A3" w14:textId="7B0F28FC" w:rsidR="00F60506" w:rsidRDefault="00CC7D2B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Fixed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eports</w:t>
      </w:r>
      <w:proofErr w:type="spellEnd"/>
    </w:p>
    <w:p w14:paraId="0FA44BFA" w14:textId="2D03762F" w:rsidR="00CC7D2B" w:rsidRDefault="00CC7D2B">
      <w:pPr>
        <w:rPr>
          <w:sz w:val="40"/>
          <w:szCs w:val="40"/>
        </w:rPr>
      </w:pPr>
    </w:p>
    <w:p w14:paraId="78D9C409" w14:textId="77777777" w:rsidR="00CC7D2B" w:rsidRDefault="00CC7D2B"/>
    <w:p w14:paraId="6BB50AC4" w14:textId="1B6B0022" w:rsidR="009176C2" w:rsidRDefault="009176C2"/>
    <w:p w14:paraId="72F0E6CC" w14:textId="1ED32722" w:rsidR="009176C2" w:rsidRDefault="009176C2"/>
    <w:p w14:paraId="2591031E" w14:textId="47315F7A" w:rsidR="009176C2" w:rsidRDefault="009176C2"/>
    <w:p w14:paraId="4C28B365" w14:textId="50770EFE" w:rsidR="009176C2" w:rsidRDefault="009176C2"/>
    <w:p w14:paraId="0287164C" w14:textId="136F03EE" w:rsidR="009176C2" w:rsidRDefault="009176C2"/>
    <w:p w14:paraId="24F67C49" w14:textId="77777777" w:rsidR="009176C2" w:rsidRDefault="009176C2"/>
    <w:sectPr w:rsidR="009176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ED1"/>
    <w:rsid w:val="0010087F"/>
    <w:rsid w:val="002E3D92"/>
    <w:rsid w:val="00395B93"/>
    <w:rsid w:val="003E2D23"/>
    <w:rsid w:val="005108B0"/>
    <w:rsid w:val="006968F4"/>
    <w:rsid w:val="006D4C8B"/>
    <w:rsid w:val="00864C96"/>
    <w:rsid w:val="00866AB2"/>
    <w:rsid w:val="009176C2"/>
    <w:rsid w:val="009A7420"/>
    <w:rsid w:val="009D3E43"/>
    <w:rsid w:val="00CC7D2B"/>
    <w:rsid w:val="00D31933"/>
    <w:rsid w:val="00D84653"/>
    <w:rsid w:val="00DF6D44"/>
    <w:rsid w:val="00EC5BBF"/>
    <w:rsid w:val="00F3128E"/>
    <w:rsid w:val="00F35962"/>
    <w:rsid w:val="00F60506"/>
    <w:rsid w:val="00FD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2F93C"/>
  <w15:chartTrackingRefBased/>
  <w15:docId w15:val="{04C1B633-8881-48E0-8BD6-B1232D73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64C96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earcering">
    <w:name w:val="Light Shading"/>
    <w:basedOn w:val="Standaardtabel"/>
    <w:uiPriority w:val="60"/>
    <w:semiHidden/>
    <w:unhideWhenUsed/>
    <w:rsid w:val="00864C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jsttabel7kleurrijk-Accent2">
    <w:name w:val="List Table 7 Colorful Accent 2"/>
    <w:basedOn w:val="Standaardtabel"/>
    <w:uiPriority w:val="52"/>
    <w:rsid w:val="00864C9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50398-BA48-465D-899A-72136708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821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fledderus</dc:creator>
  <cp:keywords/>
  <dc:description/>
  <cp:lastModifiedBy>renzo fledderus</cp:lastModifiedBy>
  <cp:revision>15</cp:revision>
  <dcterms:created xsi:type="dcterms:W3CDTF">2017-11-20T12:43:00Z</dcterms:created>
  <dcterms:modified xsi:type="dcterms:W3CDTF">2017-11-20T13:58:00Z</dcterms:modified>
</cp:coreProperties>
</file>